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D8D" w:rsidRDefault="00A87D8D" w:rsidP="00A87D8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УТВЕРЖДАЮ </w:t>
      </w:r>
    </w:p>
    <w:p w:rsidR="00A87D8D" w:rsidRDefault="008311C7" w:rsidP="00A87D8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едседатель</w:t>
      </w:r>
      <w:r w:rsidR="00A87D8D">
        <w:rPr>
          <w:rFonts w:ascii="Franklin Gothic Book" w:hAnsi="Franklin Gothic Book"/>
          <w:b/>
        </w:rPr>
        <w:t xml:space="preserve"> Конкурсной комиссии</w:t>
      </w:r>
    </w:p>
    <w:p w:rsidR="008874ED" w:rsidRDefault="008874ED" w:rsidP="00A87D8D">
      <w:pPr>
        <w:ind w:left="1416" w:right="54"/>
        <w:contextualSpacing/>
        <w:jc w:val="right"/>
        <w:rPr>
          <w:rFonts w:ascii="Franklin Gothic Book" w:hAnsi="Franklin Gothic Book"/>
          <w:b/>
        </w:rPr>
      </w:pPr>
    </w:p>
    <w:p w:rsidR="008874ED" w:rsidRDefault="008874ED" w:rsidP="00A87D8D">
      <w:pPr>
        <w:ind w:left="1416" w:right="54"/>
        <w:contextualSpacing/>
        <w:jc w:val="right"/>
        <w:rPr>
          <w:rFonts w:ascii="Franklin Gothic Book" w:hAnsi="Franklin Gothic Book"/>
          <w:b/>
        </w:rPr>
      </w:pPr>
    </w:p>
    <w:p w:rsidR="00A87D8D" w:rsidRDefault="00A87D8D" w:rsidP="00A87D8D">
      <w:pPr>
        <w:ind w:left="5664" w:right="54" w:firstLine="708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______________ </w:t>
      </w:r>
      <w:proofErr w:type="spellStart"/>
      <w:r w:rsidR="008311C7">
        <w:rPr>
          <w:rFonts w:ascii="Franklin Gothic Book" w:hAnsi="Franklin Gothic Book"/>
          <w:b/>
        </w:rPr>
        <w:t>С.Х.Батов</w:t>
      </w:r>
      <w:proofErr w:type="spellEnd"/>
    </w:p>
    <w:p w:rsidR="00225021" w:rsidRPr="007838BF" w:rsidRDefault="00225021" w:rsidP="007C54DC">
      <w:pPr>
        <w:rPr>
          <w:rFonts w:ascii="Franklin Gothic Book" w:hAnsi="Franklin Gothic Book"/>
        </w:rPr>
      </w:pPr>
    </w:p>
    <w:p w:rsidR="00220F9A" w:rsidRPr="007838BF" w:rsidRDefault="00220F9A" w:rsidP="007C54DC">
      <w:pPr>
        <w:rPr>
          <w:rFonts w:ascii="Franklin Gothic Book" w:hAnsi="Franklin Gothic Book"/>
        </w:rPr>
      </w:pPr>
    </w:p>
    <w:p w:rsidR="00B90CE9" w:rsidRPr="007838BF" w:rsidRDefault="00B90CE9" w:rsidP="008F5123">
      <w:pPr>
        <w:jc w:val="center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П</w:t>
      </w:r>
      <w:r w:rsidR="008F5123" w:rsidRPr="007838BF">
        <w:rPr>
          <w:rFonts w:ascii="Franklin Gothic Book" w:hAnsi="Franklin Gothic Book"/>
        </w:rPr>
        <w:t>ротокол</w:t>
      </w:r>
      <w:r w:rsidRPr="007838BF">
        <w:rPr>
          <w:rFonts w:ascii="Franklin Gothic Book" w:hAnsi="Franklin Gothic Book"/>
        </w:rPr>
        <w:t xml:space="preserve"> з</w:t>
      </w:r>
      <w:r w:rsidR="00FF041A" w:rsidRPr="007838BF">
        <w:rPr>
          <w:rFonts w:ascii="Franklin Gothic Book" w:hAnsi="Franklin Gothic Book"/>
        </w:rPr>
        <w:t>аседания К</w:t>
      </w:r>
      <w:r w:rsidR="007533E0" w:rsidRPr="007838BF">
        <w:rPr>
          <w:rFonts w:ascii="Franklin Gothic Book" w:hAnsi="Franklin Gothic Book"/>
        </w:rPr>
        <w:t>онкурсной комиссии</w:t>
      </w:r>
      <w:r w:rsidR="00BB1EFF" w:rsidRPr="007838BF">
        <w:rPr>
          <w:rFonts w:ascii="Franklin Gothic Book" w:hAnsi="Franklin Gothic Book"/>
        </w:rPr>
        <w:t xml:space="preserve"> № </w:t>
      </w:r>
      <w:r w:rsidR="00C72E18">
        <w:rPr>
          <w:rFonts w:ascii="Franklin Gothic Book" w:hAnsi="Franklin Gothic Book"/>
        </w:rPr>
        <w:t>10</w:t>
      </w:r>
      <w:r w:rsidR="003E2ED2">
        <w:rPr>
          <w:rFonts w:ascii="Franklin Gothic Book" w:hAnsi="Franklin Gothic Book"/>
        </w:rPr>
        <w:t>8</w:t>
      </w:r>
      <w:r w:rsidR="00640816" w:rsidRPr="007838BF">
        <w:rPr>
          <w:rFonts w:ascii="Franklin Gothic Book" w:hAnsi="Franklin Gothic Book"/>
        </w:rPr>
        <w:t>/</w:t>
      </w:r>
      <w:r w:rsidR="004D7D82">
        <w:rPr>
          <w:rFonts w:ascii="Franklin Gothic Book" w:hAnsi="Franklin Gothic Book"/>
        </w:rPr>
        <w:t>9</w:t>
      </w:r>
      <w:r w:rsidR="00DC2FA6">
        <w:rPr>
          <w:rFonts w:ascii="Franklin Gothic Book" w:hAnsi="Franklin Gothic Book"/>
        </w:rPr>
        <w:t>2</w:t>
      </w:r>
    </w:p>
    <w:p w:rsidR="008F5123" w:rsidRPr="007838BF" w:rsidRDefault="008F5123" w:rsidP="00B90CE9">
      <w:pPr>
        <w:jc w:val="center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 xml:space="preserve"> </w:t>
      </w:r>
      <w:r w:rsidR="00EE38B1" w:rsidRPr="007838BF">
        <w:rPr>
          <w:rFonts w:ascii="Franklin Gothic Book" w:hAnsi="Franklin Gothic Book"/>
        </w:rPr>
        <w:t>на заку</w:t>
      </w:r>
      <w:r w:rsidR="00A95694" w:rsidRPr="007838BF">
        <w:rPr>
          <w:rFonts w:ascii="Franklin Gothic Book" w:hAnsi="Franklin Gothic Book"/>
        </w:rPr>
        <w:t xml:space="preserve">пку у  единственного </w:t>
      </w:r>
      <w:r w:rsidR="00FC0975">
        <w:rPr>
          <w:rFonts w:ascii="Franklin Gothic Book" w:hAnsi="Franklin Gothic Book"/>
        </w:rPr>
        <w:t>исполнителя</w:t>
      </w:r>
    </w:p>
    <w:p w:rsidR="008F5123" w:rsidRPr="007838BF" w:rsidRDefault="008F5123" w:rsidP="008F5123">
      <w:pPr>
        <w:jc w:val="both"/>
        <w:rPr>
          <w:rFonts w:ascii="Franklin Gothic Book" w:hAnsi="Franklin Gothic Book"/>
        </w:rPr>
      </w:pPr>
    </w:p>
    <w:p w:rsidR="00220F9A" w:rsidRPr="007838BF" w:rsidRDefault="00220F9A" w:rsidP="008F5123">
      <w:pPr>
        <w:jc w:val="both"/>
        <w:rPr>
          <w:rFonts w:ascii="Franklin Gothic Book" w:hAnsi="Franklin Gothic Book"/>
        </w:rPr>
      </w:pPr>
    </w:p>
    <w:p w:rsidR="002614C1" w:rsidRPr="007838B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Дата проведения:</w:t>
      </w:r>
      <w:r w:rsidRPr="007838BF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EE7FC8">
        <w:rPr>
          <w:rFonts w:ascii="Franklin Gothic Book" w:hAnsi="Franklin Gothic Book"/>
        </w:rPr>
        <w:t>30</w:t>
      </w:r>
      <w:r w:rsidR="009052AD" w:rsidRPr="007838BF">
        <w:rPr>
          <w:rFonts w:ascii="Franklin Gothic Book" w:hAnsi="Franklin Gothic Book"/>
        </w:rPr>
        <w:t>.11</w:t>
      </w:r>
      <w:r w:rsidRPr="007838BF">
        <w:rPr>
          <w:rFonts w:ascii="Franklin Gothic Book" w:hAnsi="Franklin Gothic Book"/>
        </w:rPr>
        <w:t>.2015</w:t>
      </w:r>
    </w:p>
    <w:p w:rsidR="002614C1" w:rsidRPr="007838B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Время:</w:t>
      </w:r>
      <w:r w:rsidRPr="007838BF">
        <w:rPr>
          <w:rFonts w:ascii="Franklin Gothic Book" w:hAnsi="Franklin Gothic Book"/>
        </w:rPr>
        <w:tab/>
        <w:t xml:space="preserve">                                                                                             </w:t>
      </w:r>
      <w:r w:rsidRPr="007838BF">
        <w:rPr>
          <w:rFonts w:ascii="Franklin Gothic Book" w:hAnsi="Franklin Gothic Book"/>
        </w:rPr>
        <w:tab/>
        <w:t>1</w:t>
      </w:r>
      <w:r w:rsidR="009349DA">
        <w:rPr>
          <w:rFonts w:ascii="Franklin Gothic Book" w:hAnsi="Franklin Gothic Book"/>
        </w:rPr>
        <w:t>5</w:t>
      </w:r>
      <w:r w:rsidRPr="007838BF">
        <w:rPr>
          <w:rFonts w:ascii="Franklin Gothic Book" w:hAnsi="Franklin Gothic Book"/>
        </w:rPr>
        <w:t xml:space="preserve"> ч. 00 мин.</w:t>
      </w:r>
    </w:p>
    <w:p w:rsidR="002614C1" w:rsidRPr="007838B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Место проведения:</w:t>
      </w:r>
      <w:r w:rsidRPr="007838BF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Pr="007838BF">
        <w:rPr>
          <w:rFonts w:ascii="Franklin Gothic Book" w:hAnsi="Franklin Gothic Book"/>
        </w:rPr>
        <w:tab/>
        <w:t xml:space="preserve">г. Новороссийск, </w:t>
      </w:r>
    </w:p>
    <w:p w:rsidR="002614C1" w:rsidRPr="007838B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838BF">
        <w:rPr>
          <w:rFonts w:ascii="Franklin Gothic Book" w:hAnsi="Franklin Gothic Book"/>
        </w:rPr>
        <w:tab/>
        <w:t xml:space="preserve">ул. Мира, 2, </w:t>
      </w:r>
    </w:p>
    <w:p w:rsidR="002614C1" w:rsidRPr="007838B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838BF">
        <w:rPr>
          <w:rFonts w:ascii="Franklin Gothic Book" w:hAnsi="Franklin Gothic Book"/>
        </w:rPr>
        <w:tab/>
        <w:t xml:space="preserve">Конференц-зал </w:t>
      </w:r>
    </w:p>
    <w:p w:rsidR="002614C1" w:rsidRPr="007838B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838BF">
        <w:rPr>
          <w:rFonts w:ascii="Franklin Gothic Book" w:hAnsi="Franklin Gothic Book"/>
        </w:rPr>
        <w:tab/>
      </w:r>
      <w:r w:rsidR="009349DA">
        <w:rPr>
          <w:rFonts w:ascii="Franklin Gothic Book" w:hAnsi="Franklin Gothic Book"/>
        </w:rPr>
        <w:t>ОАО</w:t>
      </w:r>
      <w:r w:rsidRPr="007838BF">
        <w:rPr>
          <w:rFonts w:ascii="Franklin Gothic Book" w:hAnsi="Franklin Gothic Book"/>
        </w:rPr>
        <w:t xml:space="preserve"> «</w:t>
      </w:r>
      <w:proofErr w:type="spellStart"/>
      <w:r w:rsidRPr="007838BF">
        <w:rPr>
          <w:rFonts w:ascii="Franklin Gothic Book" w:hAnsi="Franklin Gothic Book"/>
        </w:rPr>
        <w:t>Н</w:t>
      </w:r>
      <w:r w:rsidR="009349DA">
        <w:rPr>
          <w:rFonts w:ascii="Franklin Gothic Book" w:hAnsi="Franklin Gothic Book"/>
        </w:rPr>
        <w:t>оворослесэкспорт</w:t>
      </w:r>
      <w:proofErr w:type="spellEnd"/>
      <w:r w:rsidRPr="007838BF">
        <w:rPr>
          <w:rFonts w:ascii="Franklin Gothic Book" w:hAnsi="Franklin Gothic Book"/>
        </w:rPr>
        <w:t>»</w:t>
      </w:r>
    </w:p>
    <w:p w:rsidR="00220F9A" w:rsidRPr="007838BF" w:rsidRDefault="00220F9A" w:rsidP="005B441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DC2FA6" w:rsidRPr="00DE0D8E" w:rsidRDefault="00DC2FA6" w:rsidP="00DC2FA6">
      <w:pPr>
        <w:ind w:right="54"/>
        <w:jc w:val="both"/>
        <w:rPr>
          <w:rFonts w:ascii="Franklin Gothic Book" w:hAnsi="Franklin Gothic Book"/>
          <w:b/>
          <w:u w:val="single"/>
        </w:rPr>
      </w:pPr>
      <w:r w:rsidRPr="00DE0D8E">
        <w:rPr>
          <w:rFonts w:ascii="Franklin Gothic Book" w:hAnsi="Franklin Gothic Book"/>
          <w:b/>
          <w:u w:val="single"/>
        </w:rPr>
        <w:t>Присутствовали:</w:t>
      </w:r>
    </w:p>
    <w:p w:rsidR="00DC2FA6" w:rsidRDefault="00DC2FA6" w:rsidP="00DC2FA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седатель Конкурсной комиссии:</w:t>
      </w:r>
    </w:p>
    <w:p w:rsidR="00DC2FA6" w:rsidRDefault="00DE0D8E" w:rsidP="00DC2FA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C2FA6">
        <w:rPr>
          <w:rFonts w:ascii="Franklin Gothic Book" w:hAnsi="Franklin Gothic Book"/>
        </w:rPr>
        <w:t>Батов С.Х.</w:t>
      </w:r>
    </w:p>
    <w:p w:rsidR="00DC2FA6" w:rsidRDefault="00DC2FA6" w:rsidP="00DC2FA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председателя Конкурсной комиссии:</w:t>
      </w:r>
    </w:p>
    <w:p w:rsidR="00DC2FA6" w:rsidRDefault="00DE0D8E" w:rsidP="00DC2FA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C2FA6">
        <w:rPr>
          <w:rFonts w:ascii="Franklin Gothic Book" w:hAnsi="Franklin Gothic Book"/>
        </w:rPr>
        <w:t>Терентьев И.В.</w:t>
      </w:r>
    </w:p>
    <w:p w:rsidR="00DC2FA6" w:rsidRDefault="00DC2FA6" w:rsidP="00DC2FA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Члены Конкурсной комиссии:</w:t>
      </w:r>
    </w:p>
    <w:p w:rsidR="00DC2FA6" w:rsidRDefault="00DC2FA6" w:rsidP="00DC2FA6">
      <w:pPr>
        <w:ind w:right="54"/>
        <w:jc w:val="both"/>
        <w:rPr>
          <w:rFonts w:ascii="Franklin Gothic Book" w:hAnsi="Franklin Gothic Book"/>
          <w:bCs/>
          <w:iCs/>
          <w:snapToGrid w:val="0"/>
        </w:rPr>
      </w:pPr>
      <w:r>
        <w:rPr>
          <w:rFonts w:ascii="Franklin Gothic Book" w:hAnsi="Franklin Gothic Book"/>
          <w:bCs/>
          <w:iCs/>
          <w:snapToGrid w:val="0"/>
        </w:rPr>
        <w:t xml:space="preserve">Директор по правовому обеспечению – руководитель </w:t>
      </w:r>
    </w:p>
    <w:p w:rsidR="00DC2FA6" w:rsidRDefault="00DC2FA6" w:rsidP="00DC2FA6">
      <w:pPr>
        <w:ind w:right="54"/>
        <w:jc w:val="both"/>
        <w:rPr>
          <w:rFonts w:ascii="Franklin Gothic Book" w:hAnsi="Franklin Gothic Book"/>
          <w:bCs/>
          <w:iCs/>
          <w:snapToGrid w:val="0"/>
        </w:rPr>
      </w:pPr>
      <w:r>
        <w:rPr>
          <w:rFonts w:ascii="Franklin Gothic Book" w:hAnsi="Franklin Gothic Book"/>
          <w:bCs/>
          <w:iCs/>
          <w:snapToGrid w:val="0"/>
        </w:rPr>
        <w:t>ЮС Г</w:t>
      </w:r>
      <w:r w:rsidR="00DE0D8E">
        <w:rPr>
          <w:rFonts w:ascii="Franklin Gothic Book" w:hAnsi="Franklin Gothic Book"/>
          <w:bCs/>
          <w:iCs/>
          <w:snapToGrid w:val="0"/>
        </w:rPr>
        <w:t>руппы компаний ПАО «НМТП»</w:t>
      </w:r>
      <w:r w:rsidR="00DE0D8E">
        <w:rPr>
          <w:rFonts w:ascii="Franklin Gothic Book" w:hAnsi="Franklin Gothic Book"/>
          <w:bCs/>
          <w:iCs/>
          <w:snapToGrid w:val="0"/>
        </w:rPr>
        <w:tab/>
      </w:r>
      <w:r w:rsidR="00DE0D8E">
        <w:rPr>
          <w:rFonts w:ascii="Franklin Gothic Book" w:hAnsi="Franklin Gothic Book"/>
          <w:bCs/>
          <w:iCs/>
          <w:snapToGrid w:val="0"/>
        </w:rPr>
        <w:tab/>
      </w:r>
      <w:r w:rsidR="00DE0D8E">
        <w:rPr>
          <w:rFonts w:ascii="Franklin Gothic Book" w:hAnsi="Franklin Gothic Book"/>
          <w:bCs/>
          <w:iCs/>
          <w:snapToGrid w:val="0"/>
        </w:rPr>
        <w:tab/>
      </w:r>
      <w:r w:rsidR="00DE0D8E">
        <w:rPr>
          <w:rFonts w:ascii="Franklin Gothic Book" w:hAnsi="Franklin Gothic Book"/>
          <w:bCs/>
          <w:iCs/>
          <w:snapToGrid w:val="0"/>
        </w:rPr>
        <w:tab/>
      </w:r>
      <w:r w:rsidR="00DE0D8E"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 xml:space="preserve">Боровок Э.В. </w:t>
      </w:r>
    </w:p>
    <w:p w:rsidR="00DC2FA6" w:rsidRDefault="00DE0D8E" w:rsidP="00DC2FA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Главный бухгалте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C2FA6">
        <w:rPr>
          <w:rFonts w:ascii="Franklin Gothic Book" w:hAnsi="Franklin Gothic Book"/>
        </w:rPr>
        <w:t xml:space="preserve">Качан Г.И. </w:t>
      </w:r>
    </w:p>
    <w:p w:rsidR="00DC2FA6" w:rsidRDefault="00DC2FA6" w:rsidP="00DC2FA6">
      <w:pPr>
        <w:ind w:right="54"/>
        <w:jc w:val="both"/>
        <w:rPr>
          <w:rFonts w:ascii="Franklin Gothic Book" w:hAnsi="Franklin Gothic Book"/>
          <w:bCs/>
          <w:iCs/>
          <w:snapToGrid w:val="0"/>
        </w:rPr>
      </w:pPr>
      <w:proofErr w:type="spellStart"/>
      <w:r>
        <w:rPr>
          <w:rFonts w:ascii="Franklin Gothic Book" w:hAnsi="Franklin Gothic Book"/>
        </w:rPr>
        <w:t>И.</w:t>
      </w:r>
      <w:r w:rsidR="00DE0D8E">
        <w:rPr>
          <w:rFonts w:ascii="Franklin Gothic Book" w:hAnsi="Franklin Gothic Book"/>
        </w:rPr>
        <w:t>о</w:t>
      </w:r>
      <w:proofErr w:type="spellEnd"/>
      <w:r w:rsidR="00DE0D8E">
        <w:rPr>
          <w:rFonts w:ascii="Franklin Gothic Book" w:hAnsi="Franklin Gothic Book"/>
        </w:rPr>
        <w:t>. Технического директора</w:t>
      </w:r>
      <w:r w:rsidR="00DE0D8E">
        <w:rPr>
          <w:rFonts w:ascii="Franklin Gothic Book" w:hAnsi="Franklin Gothic Book"/>
        </w:rPr>
        <w:tab/>
      </w:r>
      <w:r w:rsidR="00DE0D8E">
        <w:rPr>
          <w:rFonts w:ascii="Franklin Gothic Book" w:hAnsi="Franklin Gothic Book"/>
        </w:rPr>
        <w:tab/>
      </w:r>
      <w:r w:rsidR="00DE0D8E">
        <w:rPr>
          <w:rFonts w:ascii="Franklin Gothic Book" w:hAnsi="Franklin Gothic Book"/>
        </w:rPr>
        <w:tab/>
      </w:r>
      <w:r w:rsidR="00DE0D8E">
        <w:rPr>
          <w:rFonts w:ascii="Franklin Gothic Book" w:hAnsi="Franklin Gothic Book"/>
        </w:rPr>
        <w:tab/>
      </w:r>
      <w:r w:rsidR="00DE0D8E">
        <w:rPr>
          <w:rFonts w:ascii="Franklin Gothic Book" w:hAnsi="Franklin Gothic Book"/>
        </w:rPr>
        <w:tab/>
      </w:r>
      <w:r w:rsidR="00DE0D8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Фофонов И.М.</w:t>
      </w:r>
    </w:p>
    <w:p w:rsidR="00DC2FA6" w:rsidRDefault="00DC2FA6" w:rsidP="00DC2FA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</w:t>
      </w:r>
      <w:r w:rsidR="00DE0D8E">
        <w:rPr>
          <w:rFonts w:ascii="Franklin Gothic Book" w:hAnsi="Franklin Gothic Book"/>
        </w:rPr>
        <w:t>ьник бюджетного управления</w:t>
      </w:r>
      <w:r w:rsidR="00DE0D8E">
        <w:rPr>
          <w:rFonts w:ascii="Franklin Gothic Book" w:hAnsi="Franklin Gothic Book"/>
        </w:rPr>
        <w:tab/>
      </w:r>
      <w:r w:rsidR="00DE0D8E">
        <w:rPr>
          <w:rFonts w:ascii="Franklin Gothic Book" w:hAnsi="Franklin Gothic Book"/>
        </w:rPr>
        <w:tab/>
      </w:r>
      <w:r w:rsidR="00DE0D8E">
        <w:rPr>
          <w:rFonts w:ascii="Franklin Gothic Book" w:hAnsi="Franklin Gothic Book"/>
        </w:rPr>
        <w:tab/>
      </w:r>
      <w:r w:rsidR="00DE0D8E">
        <w:rPr>
          <w:rFonts w:ascii="Franklin Gothic Book" w:hAnsi="Franklin Gothic Book"/>
        </w:rPr>
        <w:tab/>
      </w:r>
      <w:r w:rsidR="00DE0D8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Зеленская Г.П.</w:t>
      </w:r>
    </w:p>
    <w:p w:rsidR="00DC2FA6" w:rsidRDefault="00DC2FA6" w:rsidP="00DE0D8E">
      <w:pPr>
        <w:tabs>
          <w:tab w:val="left" w:pos="567"/>
          <w:tab w:val="left" w:pos="7088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ир</w:t>
      </w:r>
      <w:r w:rsidR="00DE0D8E">
        <w:rPr>
          <w:rFonts w:ascii="Franklin Gothic Book" w:hAnsi="Franklin Gothic Book"/>
        </w:rPr>
        <w:t>ектор по сопровождению бизнеса</w:t>
      </w:r>
      <w:r w:rsidR="00DE0D8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Савченков М.В.</w:t>
      </w:r>
    </w:p>
    <w:p w:rsidR="00DC2FA6" w:rsidRDefault="00DE0D8E" w:rsidP="00DC2FA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215CD6">
        <w:rPr>
          <w:rFonts w:ascii="Franklin Gothic Book" w:hAnsi="Franklin Gothic Book"/>
        </w:rPr>
        <w:t>Барнаш Б.Н.</w:t>
      </w:r>
    </w:p>
    <w:p w:rsidR="00215CD6" w:rsidRDefault="00215CD6" w:rsidP="00DC2FA6">
      <w:pPr>
        <w:tabs>
          <w:tab w:val="left" w:pos="567"/>
        </w:tabs>
        <w:ind w:right="180"/>
        <w:jc w:val="both"/>
        <w:rPr>
          <w:rFonts w:ascii="Franklin Gothic Book" w:hAnsi="Franklin Gothic Book"/>
          <w:u w:val="single"/>
        </w:rPr>
      </w:pPr>
    </w:p>
    <w:p w:rsidR="00DC2FA6" w:rsidRDefault="00DC2FA6" w:rsidP="00DC2FA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 w:rsidRPr="00DE0D8E"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DC2FA6" w:rsidRDefault="00DC2FA6" w:rsidP="00DC2FA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</w:t>
      </w:r>
      <w:r w:rsidR="00DE0D8E">
        <w:rPr>
          <w:rFonts w:ascii="Franklin Gothic Book" w:hAnsi="Franklin Gothic Book"/>
        </w:rPr>
        <w:t>тдела тендеров и экспертиз</w:t>
      </w:r>
      <w:r w:rsidR="00DE0D8E">
        <w:rPr>
          <w:rFonts w:ascii="Franklin Gothic Book" w:hAnsi="Franklin Gothic Book"/>
        </w:rPr>
        <w:tab/>
      </w:r>
      <w:r w:rsidR="00DE0D8E">
        <w:rPr>
          <w:rFonts w:ascii="Franklin Gothic Book" w:hAnsi="Franklin Gothic Book"/>
        </w:rPr>
        <w:tab/>
      </w:r>
      <w:r w:rsidR="00DE0D8E">
        <w:rPr>
          <w:rFonts w:ascii="Franklin Gothic Book" w:hAnsi="Franklin Gothic Book"/>
        </w:rPr>
        <w:tab/>
      </w:r>
      <w:r w:rsidR="00DE0D8E">
        <w:rPr>
          <w:rFonts w:ascii="Franklin Gothic Book" w:hAnsi="Franklin Gothic Book"/>
        </w:rPr>
        <w:tab/>
      </w:r>
      <w:r w:rsidR="00DE0D8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Зайцев В.А.</w:t>
      </w:r>
    </w:p>
    <w:p w:rsidR="00DC2FA6" w:rsidRDefault="00DC2FA6" w:rsidP="00DC2FA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DC2FA6" w:rsidRDefault="00DC2FA6" w:rsidP="00F2503A">
      <w:pPr>
        <w:tabs>
          <w:tab w:val="left" w:pos="567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ворум для заседания Конкурсной комиссии имеется.</w:t>
      </w:r>
    </w:p>
    <w:p w:rsidR="00614256" w:rsidRPr="007838BF" w:rsidRDefault="00614256" w:rsidP="00C11013">
      <w:pPr>
        <w:jc w:val="both"/>
        <w:rPr>
          <w:rFonts w:ascii="Franklin Gothic Book" w:hAnsi="Franklin Gothic Book"/>
        </w:rPr>
      </w:pPr>
    </w:p>
    <w:p w:rsidR="00C11013" w:rsidRDefault="00C11013" w:rsidP="00C11013">
      <w:pPr>
        <w:contextualSpacing/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 xml:space="preserve">СЛУШАЛИ: </w:t>
      </w:r>
    </w:p>
    <w:p w:rsidR="008874ED" w:rsidRPr="007838BF" w:rsidRDefault="008874ED" w:rsidP="00C11013">
      <w:pPr>
        <w:contextualSpacing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762BD7" w:rsidRDefault="00C11013" w:rsidP="00762BD7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838BF">
        <w:rPr>
          <w:rFonts w:ascii="Franklin Gothic Book" w:eastAsiaTheme="minorHAnsi" w:hAnsi="Franklin Gothic Book" w:cs="Franklin Gothic Book"/>
          <w:lang w:eastAsia="en-US"/>
        </w:rPr>
        <w:t xml:space="preserve">Вопрос 1: </w:t>
      </w:r>
      <w:r w:rsidR="00762BD7" w:rsidRPr="001A741A">
        <w:rPr>
          <w:rFonts w:ascii="Franklin Gothic Book" w:eastAsiaTheme="minorHAnsi" w:hAnsi="Franklin Gothic Book" w:cs="Franklin Gothic Book"/>
          <w:lang w:eastAsia="en-US"/>
        </w:rPr>
        <w:t>О заключении договора с единственным</w:t>
      </w:r>
      <w:r w:rsidR="00762BD7">
        <w:rPr>
          <w:rFonts w:ascii="Franklin Gothic Book" w:eastAsiaTheme="minorHAnsi" w:hAnsi="Franklin Gothic Book" w:cs="Franklin Gothic Book"/>
          <w:lang w:eastAsia="en-US"/>
        </w:rPr>
        <w:t xml:space="preserve"> исполнителем ИП </w:t>
      </w:r>
      <w:proofErr w:type="spellStart"/>
      <w:r w:rsidR="00762BD7">
        <w:rPr>
          <w:rFonts w:ascii="Franklin Gothic Book" w:eastAsiaTheme="minorHAnsi" w:hAnsi="Franklin Gothic Book" w:cs="Franklin Gothic Book"/>
          <w:lang w:eastAsia="en-US"/>
        </w:rPr>
        <w:t>Труш</w:t>
      </w:r>
      <w:r w:rsidR="001230DC">
        <w:rPr>
          <w:rFonts w:ascii="Franklin Gothic Book" w:eastAsiaTheme="minorHAnsi" w:hAnsi="Franklin Gothic Book" w:cs="Franklin Gothic Book"/>
          <w:lang w:eastAsia="en-US"/>
        </w:rPr>
        <w:t>к</w:t>
      </w:r>
      <w:r w:rsidR="00762BD7">
        <w:rPr>
          <w:rFonts w:ascii="Franklin Gothic Book" w:eastAsiaTheme="minorHAnsi" w:hAnsi="Franklin Gothic Book" w:cs="Franklin Gothic Book"/>
          <w:lang w:eastAsia="en-US"/>
        </w:rPr>
        <w:t>ин</w:t>
      </w:r>
      <w:proofErr w:type="spellEnd"/>
      <w:r w:rsidR="00762BD7">
        <w:rPr>
          <w:rFonts w:ascii="Franklin Gothic Book" w:eastAsiaTheme="minorHAnsi" w:hAnsi="Franklin Gothic Book" w:cs="Franklin Gothic Book"/>
          <w:lang w:eastAsia="en-US"/>
        </w:rPr>
        <w:t xml:space="preserve"> Н.К.  на о</w:t>
      </w:r>
      <w:r w:rsidR="00762BD7" w:rsidRPr="00762BD7">
        <w:rPr>
          <w:rFonts w:ascii="Franklin Gothic Book" w:eastAsiaTheme="minorHAnsi" w:hAnsi="Franklin Gothic Book" w:cs="Franklin Gothic Book"/>
          <w:lang w:eastAsia="en-US"/>
        </w:rPr>
        <w:t>каз</w:t>
      </w:r>
      <w:r w:rsidR="00762BD7" w:rsidRPr="00762BD7">
        <w:rPr>
          <w:rFonts w:ascii="Franklin Gothic Book" w:eastAsiaTheme="minorHAnsi" w:hAnsi="Franklin Gothic Book" w:cs="Franklin Gothic Book"/>
          <w:lang w:eastAsia="en-US"/>
        </w:rPr>
        <w:t>а</w:t>
      </w:r>
      <w:r w:rsidR="00762BD7" w:rsidRPr="00762BD7">
        <w:rPr>
          <w:rFonts w:ascii="Franklin Gothic Book" w:eastAsiaTheme="minorHAnsi" w:hAnsi="Franklin Gothic Book" w:cs="Franklin Gothic Book"/>
          <w:lang w:eastAsia="en-US"/>
        </w:rPr>
        <w:t xml:space="preserve">ние следующих услуг: </w:t>
      </w:r>
    </w:p>
    <w:p w:rsidR="00762BD7" w:rsidRPr="00762BD7" w:rsidRDefault="00762BD7" w:rsidP="00762BD7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62BD7">
        <w:rPr>
          <w:rFonts w:ascii="Franklin Gothic Book" w:eastAsiaTheme="minorHAnsi" w:hAnsi="Franklin Gothic Book" w:cs="Franklin Gothic Book"/>
          <w:lang w:eastAsia="en-US"/>
        </w:rPr>
        <w:t>• провести актуарную оценку пенсионных и иных долгосрочных обязательств ЗАКАЗЧИКА п</w:t>
      </w:r>
      <w:r w:rsidRPr="00762BD7">
        <w:rPr>
          <w:rFonts w:ascii="Franklin Gothic Book" w:eastAsiaTheme="minorHAnsi" w:hAnsi="Franklin Gothic Book" w:cs="Franklin Gothic Book"/>
          <w:lang w:eastAsia="en-US"/>
        </w:rPr>
        <w:t>е</w:t>
      </w:r>
      <w:r w:rsidRPr="00762BD7">
        <w:rPr>
          <w:rFonts w:ascii="Franklin Gothic Book" w:eastAsiaTheme="minorHAnsi" w:hAnsi="Franklin Gothic Book" w:cs="Franklin Gothic Book"/>
          <w:lang w:eastAsia="en-US"/>
        </w:rPr>
        <w:t>ред нынешними и бывшими работниками и обязательств, отражаемых в балансе ЗАКАЗЧИКА по состоянию на  31/12/2015;</w:t>
      </w:r>
    </w:p>
    <w:p w:rsidR="00762BD7" w:rsidRPr="00762BD7" w:rsidRDefault="00762BD7" w:rsidP="00762BD7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62BD7">
        <w:rPr>
          <w:rFonts w:ascii="Franklin Gothic Book" w:eastAsiaTheme="minorHAnsi" w:hAnsi="Franklin Gothic Book" w:cs="Franklin Gothic Book"/>
          <w:lang w:eastAsia="en-US"/>
        </w:rPr>
        <w:t xml:space="preserve">• оценить расходы на реализацию пенсионной программы ЗАКАЗЧИКА за 2015 год; </w:t>
      </w:r>
    </w:p>
    <w:p w:rsidR="00762BD7" w:rsidRPr="00762BD7" w:rsidRDefault="00762BD7" w:rsidP="00762BD7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62BD7">
        <w:rPr>
          <w:rFonts w:ascii="Franklin Gothic Book" w:eastAsiaTheme="minorHAnsi" w:hAnsi="Franklin Gothic Book" w:cs="Franklin Gothic Book"/>
          <w:lang w:eastAsia="en-US"/>
        </w:rPr>
        <w:t>• подготовить формы раскрытия информации о Пенсионной программе ЗАКАЗЧИКА для ц</w:t>
      </w:r>
      <w:r w:rsidRPr="00762BD7">
        <w:rPr>
          <w:rFonts w:ascii="Franklin Gothic Book" w:eastAsiaTheme="minorHAnsi" w:hAnsi="Franklin Gothic Book" w:cs="Franklin Gothic Book"/>
          <w:lang w:eastAsia="en-US"/>
        </w:rPr>
        <w:t>е</w:t>
      </w:r>
      <w:r w:rsidRPr="00762BD7">
        <w:rPr>
          <w:rFonts w:ascii="Franklin Gothic Book" w:eastAsiaTheme="minorHAnsi" w:hAnsi="Franklin Gothic Book" w:cs="Franklin Gothic Book"/>
          <w:lang w:eastAsia="en-US"/>
        </w:rPr>
        <w:t>лей бухгалтерского учета согласно Международным стандартам финансовой отчетности за 2015 год;</w:t>
      </w:r>
    </w:p>
    <w:p w:rsidR="00362578" w:rsidRDefault="00762BD7" w:rsidP="00762BD7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62BD7">
        <w:rPr>
          <w:rFonts w:ascii="Franklin Gothic Book" w:eastAsiaTheme="minorHAnsi" w:hAnsi="Franklin Gothic Book" w:cs="Franklin Gothic Book"/>
          <w:lang w:eastAsia="en-US"/>
        </w:rPr>
        <w:t>• провести прогнозную актуарную оценку пенсионных и иных долгосрочных обязательств З</w:t>
      </w:r>
      <w:r w:rsidRPr="00762BD7">
        <w:rPr>
          <w:rFonts w:ascii="Franklin Gothic Book" w:eastAsiaTheme="minorHAnsi" w:hAnsi="Franklin Gothic Book" w:cs="Franklin Gothic Book"/>
          <w:lang w:eastAsia="en-US"/>
        </w:rPr>
        <w:t>А</w:t>
      </w:r>
      <w:r w:rsidRPr="00762BD7">
        <w:rPr>
          <w:rFonts w:ascii="Franklin Gothic Book" w:eastAsiaTheme="minorHAnsi" w:hAnsi="Franklin Gothic Book" w:cs="Franklin Gothic Book"/>
          <w:lang w:eastAsia="en-US"/>
        </w:rPr>
        <w:t>КАЗЧИКА на 2016-2017 гг. с поквартальной разбивкой по предприятиям Группы.</w:t>
      </w:r>
    </w:p>
    <w:p w:rsidR="00FC0975" w:rsidRPr="007838BF" w:rsidRDefault="00FC0975" w:rsidP="00FC0975">
      <w:pPr>
        <w:spacing w:line="228" w:lineRule="auto"/>
        <w:jc w:val="both"/>
        <w:rPr>
          <w:rFonts w:ascii="Franklin Gothic Book" w:hAnsi="Franklin Gothic Book"/>
        </w:rPr>
      </w:pPr>
    </w:p>
    <w:p w:rsidR="00C11013" w:rsidRDefault="00C11013" w:rsidP="00C11013">
      <w:pPr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РЕШИЛИ:</w:t>
      </w:r>
    </w:p>
    <w:p w:rsidR="008874ED" w:rsidRPr="007838BF" w:rsidRDefault="008874ED" w:rsidP="00C11013">
      <w:pPr>
        <w:jc w:val="both"/>
        <w:rPr>
          <w:rFonts w:ascii="Franklin Gothic Book" w:hAnsi="Franklin Gothic Book"/>
        </w:rPr>
      </w:pPr>
    </w:p>
    <w:p w:rsidR="002E2C4E" w:rsidRDefault="00C11013" w:rsidP="002E2C4E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838BF">
        <w:rPr>
          <w:rFonts w:ascii="Franklin Gothic Book" w:hAnsi="Franklin Gothic Book"/>
          <w:bCs/>
          <w:iCs/>
        </w:rPr>
        <w:t xml:space="preserve">Заключить договор </w:t>
      </w:r>
      <w:r w:rsidR="002E2C4E" w:rsidRPr="001A741A">
        <w:rPr>
          <w:rFonts w:ascii="Franklin Gothic Book" w:eastAsiaTheme="minorHAnsi" w:hAnsi="Franklin Gothic Book" w:cs="Franklin Gothic Book"/>
          <w:lang w:eastAsia="en-US"/>
        </w:rPr>
        <w:t>с единственным</w:t>
      </w:r>
      <w:r w:rsidR="002E2C4E">
        <w:rPr>
          <w:rFonts w:ascii="Franklin Gothic Book" w:eastAsiaTheme="minorHAnsi" w:hAnsi="Franklin Gothic Book" w:cs="Franklin Gothic Book"/>
          <w:lang w:eastAsia="en-US"/>
        </w:rPr>
        <w:t xml:space="preserve"> исполнителем ИП </w:t>
      </w:r>
      <w:proofErr w:type="spellStart"/>
      <w:r w:rsidR="002E2C4E">
        <w:rPr>
          <w:rFonts w:ascii="Franklin Gothic Book" w:eastAsiaTheme="minorHAnsi" w:hAnsi="Franklin Gothic Book" w:cs="Franklin Gothic Book"/>
          <w:lang w:eastAsia="en-US"/>
        </w:rPr>
        <w:t>Труш</w:t>
      </w:r>
      <w:r w:rsidR="001230DC">
        <w:rPr>
          <w:rFonts w:ascii="Franklin Gothic Book" w:eastAsiaTheme="minorHAnsi" w:hAnsi="Franklin Gothic Book" w:cs="Franklin Gothic Book"/>
          <w:lang w:eastAsia="en-US"/>
        </w:rPr>
        <w:t>к</w:t>
      </w:r>
      <w:r w:rsidR="002E2C4E">
        <w:rPr>
          <w:rFonts w:ascii="Franklin Gothic Book" w:eastAsiaTheme="minorHAnsi" w:hAnsi="Franklin Gothic Book" w:cs="Franklin Gothic Book"/>
          <w:lang w:eastAsia="en-US"/>
        </w:rPr>
        <w:t>ин</w:t>
      </w:r>
      <w:proofErr w:type="spellEnd"/>
      <w:r w:rsidR="002E2C4E">
        <w:rPr>
          <w:rFonts w:ascii="Franklin Gothic Book" w:eastAsiaTheme="minorHAnsi" w:hAnsi="Franklin Gothic Book" w:cs="Franklin Gothic Book"/>
          <w:lang w:eastAsia="en-US"/>
        </w:rPr>
        <w:t xml:space="preserve"> Н.К.  на о</w:t>
      </w:r>
      <w:r w:rsidR="002E2C4E" w:rsidRPr="00762BD7">
        <w:rPr>
          <w:rFonts w:ascii="Franklin Gothic Book" w:eastAsiaTheme="minorHAnsi" w:hAnsi="Franklin Gothic Book" w:cs="Franklin Gothic Book"/>
          <w:lang w:eastAsia="en-US"/>
        </w:rPr>
        <w:t xml:space="preserve">казание следующих услуг: </w:t>
      </w:r>
    </w:p>
    <w:p w:rsidR="002E2C4E" w:rsidRPr="00762BD7" w:rsidRDefault="002E2C4E" w:rsidP="002E2C4E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62BD7">
        <w:rPr>
          <w:rFonts w:ascii="Franklin Gothic Book" w:eastAsiaTheme="minorHAnsi" w:hAnsi="Franklin Gothic Book" w:cs="Franklin Gothic Book"/>
          <w:lang w:eastAsia="en-US"/>
        </w:rPr>
        <w:t>• провести актуарную оценку пенсионных и иных долгосрочных обязательств ЗАКАЗЧИКА п</w:t>
      </w:r>
      <w:r w:rsidRPr="00762BD7">
        <w:rPr>
          <w:rFonts w:ascii="Franklin Gothic Book" w:eastAsiaTheme="minorHAnsi" w:hAnsi="Franklin Gothic Book" w:cs="Franklin Gothic Book"/>
          <w:lang w:eastAsia="en-US"/>
        </w:rPr>
        <w:t>е</w:t>
      </w:r>
      <w:r w:rsidRPr="00762BD7">
        <w:rPr>
          <w:rFonts w:ascii="Franklin Gothic Book" w:eastAsiaTheme="minorHAnsi" w:hAnsi="Franklin Gothic Book" w:cs="Franklin Gothic Book"/>
          <w:lang w:eastAsia="en-US"/>
        </w:rPr>
        <w:t>ред нынешними и бывшими работниками и обязательств, отражаемых в балансе ЗАКАЗЧИКА по состоянию на  31/12/2015;</w:t>
      </w:r>
    </w:p>
    <w:p w:rsidR="002E2C4E" w:rsidRPr="00762BD7" w:rsidRDefault="002E2C4E" w:rsidP="002E2C4E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62BD7">
        <w:rPr>
          <w:rFonts w:ascii="Franklin Gothic Book" w:eastAsiaTheme="minorHAnsi" w:hAnsi="Franklin Gothic Book" w:cs="Franklin Gothic Book"/>
          <w:lang w:eastAsia="en-US"/>
        </w:rPr>
        <w:lastRenderedPageBreak/>
        <w:t xml:space="preserve">• оценить расходы на реализацию пенсионной программы ЗАКАЗЧИКА за 2015 год; </w:t>
      </w:r>
    </w:p>
    <w:p w:rsidR="002E2C4E" w:rsidRPr="00762BD7" w:rsidRDefault="002E2C4E" w:rsidP="002E2C4E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62BD7">
        <w:rPr>
          <w:rFonts w:ascii="Franklin Gothic Book" w:eastAsiaTheme="minorHAnsi" w:hAnsi="Franklin Gothic Book" w:cs="Franklin Gothic Book"/>
          <w:lang w:eastAsia="en-US"/>
        </w:rPr>
        <w:t>• подготовить формы раскрытия информации о Пенсионной программе ЗАКАЗЧИКА для ц</w:t>
      </w:r>
      <w:r w:rsidRPr="00762BD7">
        <w:rPr>
          <w:rFonts w:ascii="Franklin Gothic Book" w:eastAsiaTheme="minorHAnsi" w:hAnsi="Franklin Gothic Book" w:cs="Franklin Gothic Book"/>
          <w:lang w:eastAsia="en-US"/>
        </w:rPr>
        <w:t>е</w:t>
      </w:r>
      <w:r w:rsidRPr="00762BD7">
        <w:rPr>
          <w:rFonts w:ascii="Franklin Gothic Book" w:eastAsiaTheme="minorHAnsi" w:hAnsi="Franklin Gothic Book" w:cs="Franklin Gothic Book"/>
          <w:lang w:eastAsia="en-US"/>
        </w:rPr>
        <w:t>лей бухгалтерского учета согласно Международным стандартам финансовой отчетности за 2015 год;</w:t>
      </w:r>
    </w:p>
    <w:p w:rsidR="002E2C4E" w:rsidRDefault="002E2C4E" w:rsidP="00586866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62BD7">
        <w:rPr>
          <w:rFonts w:ascii="Franklin Gothic Book" w:eastAsiaTheme="minorHAnsi" w:hAnsi="Franklin Gothic Book" w:cs="Franklin Gothic Book"/>
          <w:lang w:eastAsia="en-US"/>
        </w:rPr>
        <w:t>• провести прогнозную актуарную оценку пенсионных и иных долгосрочных обязательств З</w:t>
      </w:r>
      <w:r w:rsidRPr="00762BD7">
        <w:rPr>
          <w:rFonts w:ascii="Franklin Gothic Book" w:eastAsiaTheme="minorHAnsi" w:hAnsi="Franklin Gothic Book" w:cs="Franklin Gothic Book"/>
          <w:lang w:eastAsia="en-US"/>
        </w:rPr>
        <w:t>А</w:t>
      </w:r>
      <w:r w:rsidRPr="00762BD7">
        <w:rPr>
          <w:rFonts w:ascii="Franklin Gothic Book" w:eastAsiaTheme="minorHAnsi" w:hAnsi="Franklin Gothic Book" w:cs="Franklin Gothic Book"/>
          <w:lang w:eastAsia="en-US"/>
        </w:rPr>
        <w:t>КАЗЧИКА на 2016-2017 гг. с поквартальной разбивкой по предприятиям Группы.</w:t>
      </w:r>
    </w:p>
    <w:p w:rsidR="00C11013" w:rsidRPr="007838BF" w:rsidRDefault="00C11013" w:rsidP="00586866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838BF">
        <w:rPr>
          <w:rFonts w:ascii="Franklin Gothic Book" w:hAnsi="Franklin Gothic Book"/>
          <w:bCs/>
          <w:iCs/>
        </w:rPr>
        <w:t>на условиях:</w:t>
      </w:r>
    </w:p>
    <w:p w:rsidR="00843E3A" w:rsidRPr="003F45F8" w:rsidRDefault="00843E3A" w:rsidP="00707096">
      <w:pPr>
        <w:spacing w:line="228" w:lineRule="auto"/>
        <w:jc w:val="both"/>
        <w:rPr>
          <w:rFonts w:ascii="Franklin Gothic Book" w:hAnsi="Franklin Gothic Book"/>
          <w:bCs/>
          <w:iCs/>
        </w:rPr>
      </w:pPr>
    </w:p>
    <w:p w:rsidR="007A516C" w:rsidRPr="00333EBC" w:rsidRDefault="00C11013" w:rsidP="002E2C4E">
      <w:pPr>
        <w:spacing w:line="228" w:lineRule="auto"/>
        <w:jc w:val="both"/>
        <w:rPr>
          <w:rFonts w:ascii="Franklin Gothic Book" w:hAnsi="Franklin Gothic Book"/>
          <w:bCs/>
          <w:iCs/>
        </w:rPr>
      </w:pPr>
      <w:r w:rsidRPr="00333EBC">
        <w:rPr>
          <w:rFonts w:ascii="Franklin Gothic Book" w:hAnsi="Franklin Gothic Book"/>
          <w:bCs/>
          <w:iCs/>
        </w:rPr>
        <w:t xml:space="preserve">- </w:t>
      </w:r>
      <w:r w:rsidR="00CC7593" w:rsidRPr="002879DF">
        <w:rPr>
          <w:rFonts w:ascii="Franklin Gothic Book" w:eastAsiaTheme="minorHAnsi" w:hAnsi="Franklin Gothic Book" w:cs="Franklin Gothic Book"/>
          <w:lang w:eastAsia="en-US"/>
        </w:rPr>
        <w:t>стоимость</w:t>
      </w:r>
      <w:r w:rsidR="00644E7B" w:rsidRPr="002879DF">
        <w:rPr>
          <w:rFonts w:ascii="Franklin Gothic Book" w:eastAsiaTheme="minorHAnsi" w:hAnsi="Franklin Gothic Book" w:cs="Franklin Gothic Book"/>
          <w:lang w:eastAsia="en-US"/>
        </w:rPr>
        <w:t xml:space="preserve">: </w:t>
      </w:r>
      <w:r w:rsidR="002E2C4E" w:rsidRPr="002E2C4E">
        <w:rPr>
          <w:rFonts w:ascii="Franklin Gothic Book" w:eastAsiaTheme="minorHAnsi" w:hAnsi="Franklin Gothic Book" w:cs="Franklin Gothic Book"/>
          <w:lang w:eastAsia="en-US"/>
        </w:rPr>
        <w:t>332 200 (триста тридцать две тысячи двести) рублей. НДС не облагается (прим</w:t>
      </w:r>
      <w:r w:rsidR="002E2C4E" w:rsidRPr="002E2C4E">
        <w:rPr>
          <w:rFonts w:ascii="Franklin Gothic Book" w:eastAsiaTheme="minorHAnsi" w:hAnsi="Franklin Gothic Book" w:cs="Franklin Gothic Book"/>
          <w:lang w:eastAsia="en-US"/>
        </w:rPr>
        <w:t>е</w:t>
      </w:r>
      <w:r w:rsidR="002E2C4E" w:rsidRPr="002E2C4E">
        <w:rPr>
          <w:rFonts w:ascii="Franklin Gothic Book" w:eastAsiaTheme="minorHAnsi" w:hAnsi="Franklin Gothic Book" w:cs="Franklin Gothic Book"/>
          <w:lang w:eastAsia="en-US"/>
        </w:rPr>
        <w:t>няется упрощенная система налогообложения).</w:t>
      </w:r>
    </w:p>
    <w:p w:rsidR="00843E3A" w:rsidRPr="001C2E37" w:rsidRDefault="00843E3A" w:rsidP="005835F6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1C2E37" w:rsidRPr="001C2E37" w:rsidRDefault="00807E24" w:rsidP="001C2E37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1C2E37">
        <w:rPr>
          <w:rFonts w:ascii="Franklin Gothic Book" w:eastAsiaTheme="minorHAnsi" w:hAnsi="Franklin Gothic Book" w:cs="Franklin Gothic Book"/>
          <w:lang w:eastAsia="en-US"/>
        </w:rPr>
        <w:t>-с</w:t>
      </w:r>
      <w:r w:rsidR="005F4DAF" w:rsidRPr="001C2E37">
        <w:rPr>
          <w:rFonts w:ascii="Franklin Gothic Book" w:eastAsiaTheme="minorHAnsi" w:hAnsi="Franklin Gothic Book" w:cs="Franklin Gothic Book"/>
          <w:lang w:eastAsia="en-US"/>
        </w:rPr>
        <w:t xml:space="preserve">роки оказания Услуг: </w:t>
      </w:r>
      <w:proofErr w:type="gramStart"/>
      <w:r w:rsidR="002E2C4E" w:rsidRPr="001C2E37">
        <w:rPr>
          <w:rFonts w:ascii="Franklin Gothic Book" w:eastAsiaTheme="minorHAnsi" w:hAnsi="Franklin Gothic Book" w:cs="Franklin Gothic Book"/>
          <w:lang w:eastAsia="en-US"/>
        </w:rPr>
        <w:t>ИСПОЛНИТЕЛЬ обязуется подготовить предварительный расчет пенс</w:t>
      </w:r>
      <w:r w:rsidR="002E2C4E" w:rsidRPr="001C2E37">
        <w:rPr>
          <w:rFonts w:ascii="Franklin Gothic Book" w:eastAsiaTheme="minorHAnsi" w:hAnsi="Franklin Gothic Book" w:cs="Franklin Gothic Book"/>
          <w:lang w:eastAsia="en-US"/>
        </w:rPr>
        <w:t>и</w:t>
      </w:r>
      <w:r w:rsidR="002E2C4E" w:rsidRPr="001C2E37">
        <w:rPr>
          <w:rFonts w:ascii="Franklin Gothic Book" w:eastAsiaTheme="minorHAnsi" w:hAnsi="Franklin Gothic Book" w:cs="Franklin Gothic Book"/>
          <w:lang w:eastAsia="en-US"/>
        </w:rPr>
        <w:t>онных и иных долгосрочных обязательств ЗАКАЗЧИКА перед нынешними и бывшими рабо</w:t>
      </w:r>
      <w:r w:rsidR="002E2C4E" w:rsidRPr="001C2E37">
        <w:rPr>
          <w:rFonts w:ascii="Franklin Gothic Book" w:eastAsiaTheme="minorHAnsi" w:hAnsi="Franklin Gothic Book" w:cs="Franklin Gothic Book"/>
          <w:lang w:eastAsia="en-US"/>
        </w:rPr>
        <w:t>т</w:t>
      </w:r>
      <w:r w:rsidR="002E2C4E" w:rsidRPr="001C2E37">
        <w:rPr>
          <w:rFonts w:ascii="Franklin Gothic Book" w:eastAsiaTheme="minorHAnsi" w:hAnsi="Franklin Gothic Book" w:cs="Franklin Gothic Book"/>
          <w:lang w:eastAsia="en-US"/>
        </w:rPr>
        <w:t xml:space="preserve">никами и обязательств, отражаемых в балансе ЗАКАЗЧИКА по состоянию на  31/12/2015, не позднее 19 января 2016 года при условии предоставления ЗАКАЗЧИКОМ исходных данных не позднее 14 января 2016 года.   </w:t>
      </w:r>
      <w:proofErr w:type="gramEnd"/>
    </w:p>
    <w:p w:rsidR="002E2C4E" w:rsidRPr="001C2E37" w:rsidRDefault="002E2C4E" w:rsidP="001C2E37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1C2E37">
        <w:rPr>
          <w:rFonts w:ascii="Franklin Gothic Book" w:eastAsiaTheme="minorHAnsi" w:hAnsi="Franklin Gothic Book" w:cs="Franklin Gothic Book"/>
          <w:lang w:eastAsia="en-US"/>
        </w:rPr>
        <w:t>После согласования окончательных расчетов с аудиторами ЗАКАЗЧИКА ИСПОЛНИТЕЛЬ пер</w:t>
      </w:r>
      <w:r w:rsidRPr="001C2E37">
        <w:rPr>
          <w:rFonts w:ascii="Franklin Gothic Book" w:eastAsiaTheme="minorHAnsi" w:hAnsi="Franklin Gothic Book" w:cs="Franklin Gothic Book"/>
          <w:lang w:eastAsia="en-US"/>
        </w:rPr>
        <w:t>е</w:t>
      </w:r>
      <w:r w:rsidRPr="001C2E37">
        <w:rPr>
          <w:rFonts w:ascii="Franklin Gothic Book" w:eastAsiaTheme="minorHAnsi" w:hAnsi="Franklin Gothic Book" w:cs="Franklin Gothic Book"/>
          <w:lang w:eastAsia="en-US"/>
        </w:rPr>
        <w:t xml:space="preserve">дает ЗАКАЗЧИКУ подготовленный Отчет об итогах оценки пенсионных и иных долгосрочных обязательств ЗАКАЗЧИКА согласно Международным стандартам финансовой отчетности, о чем ИСПОЛНИТЕЛЬ и ЗАКАЗЧИК подписывают Акт о сдаче-приемке оказанных услуг. Срок предоставления отчета не позднее 31 марта 2016 года. </w:t>
      </w:r>
    </w:p>
    <w:p w:rsidR="00FD2909" w:rsidRPr="00215CD6" w:rsidRDefault="00FD2909" w:rsidP="00707096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B04FF8" w:rsidRPr="00215CD6" w:rsidRDefault="00CF7DEB" w:rsidP="00215CD6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215CD6">
        <w:rPr>
          <w:rFonts w:ascii="Franklin Gothic Book" w:eastAsiaTheme="minorHAnsi" w:hAnsi="Franklin Gothic Book" w:cs="Franklin Gothic Book"/>
          <w:lang w:eastAsia="en-US"/>
        </w:rPr>
        <w:t xml:space="preserve">- порядок оплаты: </w:t>
      </w:r>
      <w:r w:rsidR="002E2C4E" w:rsidRPr="001C2E37">
        <w:rPr>
          <w:rFonts w:ascii="Franklin Gothic Book" w:eastAsiaTheme="minorHAnsi" w:hAnsi="Franklin Gothic Book" w:cs="Franklin Gothic Book"/>
          <w:lang w:eastAsia="en-US"/>
        </w:rPr>
        <w:t xml:space="preserve">в течение 5 (пяти) банковских дней </w:t>
      </w:r>
      <w:proofErr w:type="gramStart"/>
      <w:r w:rsidR="002E2C4E" w:rsidRPr="001C2E37">
        <w:rPr>
          <w:rFonts w:ascii="Franklin Gothic Book" w:eastAsiaTheme="minorHAnsi" w:hAnsi="Franklin Gothic Book" w:cs="Franklin Gothic Book"/>
          <w:lang w:eastAsia="en-US"/>
        </w:rPr>
        <w:t>с даты подписания</w:t>
      </w:r>
      <w:proofErr w:type="gramEnd"/>
      <w:r w:rsidR="002E2C4E" w:rsidRPr="001C2E37">
        <w:rPr>
          <w:rFonts w:ascii="Franklin Gothic Book" w:eastAsiaTheme="minorHAnsi" w:hAnsi="Franklin Gothic Book" w:cs="Franklin Gothic Book"/>
          <w:lang w:eastAsia="en-US"/>
        </w:rPr>
        <w:t xml:space="preserve"> Акта сдачи-приемки оказанных услуг выплачивает сумму на основании счета, выставленного ИСПОЛНИТЕЛЕМ.</w:t>
      </w:r>
    </w:p>
    <w:p w:rsidR="00B04FF8" w:rsidRDefault="00B04FF8" w:rsidP="00B04FF8">
      <w:pPr>
        <w:tabs>
          <w:tab w:val="left" w:pos="0"/>
        </w:tabs>
        <w:jc w:val="both"/>
        <w:rPr>
          <w:sz w:val="23"/>
          <w:szCs w:val="23"/>
        </w:rPr>
      </w:pPr>
    </w:p>
    <w:p w:rsidR="00C11013" w:rsidRPr="007838BF" w:rsidRDefault="00C11013" w:rsidP="00B04FF8">
      <w:pPr>
        <w:spacing w:line="228" w:lineRule="auto"/>
        <w:jc w:val="right"/>
        <w:rPr>
          <w:rFonts w:ascii="Franklin Gothic Book" w:hAnsi="Franklin Gothic Book"/>
          <w:bCs/>
          <w:iCs/>
        </w:rPr>
      </w:pPr>
      <w:r w:rsidRPr="007838BF">
        <w:rPr>
          <w:rFonts w:ascii="Franklin Gothic Book" w:hAnsi="Franklin Gothic Book"/>
          <w:bCs/>
          <w:iCs/>
        </w:rPr>
        <w:t>Голосовали «ЗА»- единогласно</w:t>
      </w:r>
    </w:p>
    <w:p w:rsidR="00C11013" w:rsidRPr="007838BF" w:rsidRDefault="00C11013" w:rsidP="00C11013">
      <w:pPr>
        <w:tabs>
          <w:tab w:val="left" w:pos="142"/>
        </w:tabs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ab/>
      </w:r>
    </w:p>
    <w:p w:rsidR="00F2503A" w:rsidRDefault="00F2503A" w:rsidP="00F2503A">
      <w:pPr>
        <w:tabs>
          <w:tab w:val="left" w:pos="0"/>
        </w:tabs>
        <w:ind w:right="180"/>
        <w:jc w:val="both"/>
        <w:rPr>
          <w:rFonts w:ascii="Franklin Gothic Book" w:hAnsi="Franklin Gothic Book"/>
        </w:rPr>
      </w:pPr>
      <w:r w:rsidRPr="00F2503A">
        <w:rPr>
          <w:rFonts w:ascii="Franklin Gothic Book" w:hAnsi="Franklin Gothic Book"/>
          <w:u w:val="single"/>
        </w:rPr>
        <w:t>Председатель Конкурсной комиссии</w:t>
      </w:r>
      <w:r>
        <w:rPr>
          <w:rFonts w:ascii="Franklin Gothic Book" w:hAnsi="Franklin Gothic Book"/>
        </w:rPr>
        <w:t>:</w:t>
      </w:r>
    </w:p>
    <w:p w:rsidR="00F2503A" w:rsidRDefault="00F2503A" w:rsidP="00F2503A">
      <w:pPr>
        <w:tabs>
          <w:tab w:val="left" w:pos="0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С.Х. Батов </w:t>
      </w:r>
    </w:p>
    <w:p w:rsidR="00F2503A" w:rsidRDefault="00F2503A" w:rsidP="00F2503A">
      <w:pPr>
        <w:tabs>
          <w:tab w:val="left" w:pos="0"/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  <w:u w:val="single"/>
        </w:rPr>
      </w:pPr>
    </w:p>
    <w:p w:rsidR="00F2503A" w:rsidRDefault="00F2503A" w:rsidP="00F2503A">
      <w:pPr>
        <w:tabs>
          <w:tab w:val="left" w:pos="0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меститель председателя Конкурсной </w:t>
      </w:r>
      <w:bookmarkStart w:id="0" w:name="_GoBack"/>
      <w:bookmarkEnd w:id="0"/>
      <w:r>
        <w:rPr>
          <w:rFonts w:ascii="Franklin Gothic Book" w:hAnsi="Franklin Gothic Book"/>
        </w:rPr>
        <w:t>комиссии:</w:t>
      </w:r>
    </w:p>
    <w:p w:rsidR="00F2503A" w:rsidRDefault="00F2503A" w:rsidP="00F2503A">
      <w:pPr>
        <w:tabs>
          <w:tab w:val="left" w:pos="0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FC097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И.В. Терентьев </w:t>
      </w:r>
    </w:p>
    <w:p w:rsidR="00F2503A" w:rsidRDefault="00F2503A" w:rsidP="00F2503A">
      <w:pPr>
        <w:tabs>
          <w:tab w:val="left" w:pos="0"/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  <w:u w:val="single"/>
        </w:rPr>
      </w:pPr>
    </w:p>
    <w:p w:rsidR="00F2503A" w:rsidRDefault="00F2503A" w:rsidP="00F2503A">
      <w:pPr>
        <w:tabs>
          <w:tab w:val="left" w:pos="0"/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  <w:u w:val="single"/>
        </w:rPr>
      </w:pPr>
    </w:p>
    <w:p w:rsidR="00F2503A" w:rsidRDefault="00F2503A" w:rsidP="00F2503A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r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F2503A" w:rsidRDefault="00F2503A" w:rsidP="00F2503A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>. Технического директор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М. Фофонов </w:t>
      </w:r>
    </w:p>
    <w:p w:rsidR="00F2503A" w:rsidRDefault="00F2503A" w:rsidP="00F2503A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F2503A" w:rsidRDefault="00F2503A" w:rsidP="00F2503A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руппы компаний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Э.В. Боровок</w:t>
      </w:r>
    </w:p>
    <w:p w:rsidR="00F2503A" w:rsidRDefault="00F2503A" w:rsidP="00F2503A">
      <w:pPr>
        <w:tabs>
          <w:tab w:val="left" w:pos="0"/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F2503A" w:rsidRDefault="00F2503A" w:rsidP="00F2503A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</w:rPr>
        <w:t xml:space="preserve">Главный бухгалте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И. Качан </w:t>
      </w:r>
    </w:p>
    <w:p w:rsidR="00F2503A" w:rsidRDefault="00F2503A" w:rsidP="00F2503A">
      <w:pPr>
        <w:tabs>
          <w:tab w:val="left" w:pos="0"/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F2503A" w:rsidRDefault="00F2503A" w:rsidP="00F2503A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snapToGrid w:val="0"/>
        </w:rPr>
        <w:t>Начальник бюджетного управления</w:t>
      </w:r>
      <w:r>
        <w:rPr>
          <w:rFonts w:ascii="Franklin Gothic Book" w:hAnsi="Franklin Gothic Book"/>
          <w:snapToGrid w:val="0"/>
        </w:rPr>
        <w:tab/>
      </w:r>
      <w:r>
        <w:rPr>
          <w:rFonts w:ascii="Franklin Gothic Book" w:hAnsi="Franklin Gothic Book"/>
          <w:snapToGrid w:val="0"/>
        </w:rPr>
        <w:tab/>
      </w:r>
      <w:r>
        <w:rPr>
          <w:rFonts w:ascii="Franklin Gothic Book" w:hAnsi="Franklin Gothic Book"/>
          <w:snapToGrid w:val="0"/>
        </w:rPr>
        <w:tab/>
      </w:r>
      <w:r>
        <w:rPr>
          <w:rFonts w:ascii="Franklin Gothic Book" w:hAnsi="Franklin Gothic Book"/>
          <w:snapToGrid w:val="0"/>
        </w:rPr>
        <w:tab/>
      </w:r>
      <w:r>
        <w:rPr>
          <w:rFonts w:ascii="Franklin Gothic Book" w:hAnsi="Franklin Gothic Book"/>
          <w:snapToGrid w:val="0"/>
        </w:rPr>
        <w:tab/>
      </w:r>
      <w:r>
        <w:rPr>
          <w:rFonts w:ascii="Franklin Gothic Book" w:hAnsi="Franklin Gothic Book"/>
          <w:snapToGrid w:val="0"/>
        </w:rPr>
        <w:tab/>
        <w:t xml:space="preserve">Г.П. Зеленская </w:t>
      </w:r>
    </w:p>
    <w:p w:rsidR="00F2503A" w:rsidRDefault="00F2503A" w:rsidP="00F2503A">
      <w:pPr>
        <w:tabs>
          <w:tab w:val="left" w:pos="0"/>
        </w:tabs>
        <w:ind w:left="851" w:right="180"/>
        <w:jc w:val="both"/>
        <w:rPr>
          <w:rFonts w:ascii="Franklin Gothic Book" w:hAnsi="Franklin Gothic Book"/>
          <w:sz w:val="20"/>
        </w:rPr>
      </w:pPr>
    </w:p>
    <w:p w:rsidR="00F2503A" w:rsidRDefault="00F2503A" w:rsidP="00F2503A">
      <w:pPr>
        <w:tabs>
          <w:tab w:val="left" w:pos="0"/>
          <w:tab w:val="left" w:pos="7839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ир</w:t>
      </w:r>
      <w:r w:rsidR="00FC0975">
        <w:rPr>
          <w:rFonts w:ascii="Franklin Gothic Book" w:hAnsi="Franklin Gothic Book"/>
        </w:rPr>
        <w:t>ектор по сопровождению бизнеса</w:t>
      </w:r>
      <w:r w:rsidR="00FC097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М.В. Савченков </w:t>
      </w:r>
    </w:p>
    <w:p w:rsidR="00F2503A" w:rsidRDefault="00F2503A" w:rsidP="00F2503A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F2503A" w:rsidRDefault="00F2503A" w:rsidP="00F2503A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="00215CD6">
        <w:rPr>
          <w:rFonts w:ascii="Franklin Gothic Book" w:hAnsi="Franklin Gothic Book"/>
        </w:rPr>
        <w:t>Б.Н.Барнаш</w:t>
      </w:r>
      <w:proofErr w:type="spellEnd"/>
      <w:r>
        <w:rPr>
          <w:rFonts w:ascii="Franklin Gothic Book" w:hAnsi="Franklin Gothic Book"/>
        </w:rPr>
        <w:t xml:space="preserve"> </w:t>
      </w:r>
    </w:p>
    <w:p w:rsidR="00F2503A" w:rsidRDefault="00F2503A" w:rsidP="00F2503A">
      <w:pPr>
        <w:tabs>
          <w:tab w:val="left" w:pos="0"/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  <w:u w:val="single"/>
        </w:rPr>
      </w:pPr>
    </w:p>
    <w:p w:rsidR="00F2503A" w:rsidRDefault="00F2503A" w:rsidP="00F2503A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Секретарь Конкурсной комиссии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F2503A" w:rsidRDefault="00F2503A" w:rsidP="00F2503A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FC097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В.А. Зайцев </w:t>
      </w:r>
    </w:p>
    <w:p w:rsidR="00F2503A" w:rsidRDefault="00F2503A" w:rsidP="00F2503A">
      <w:pPr>
        <w:tabs>
          <w:tab w:val="left" w:pos="0"/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F2503A" w:rsidRDefault="00F2503A" w:rsidP="00F2503A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FC0975">
        <w:rPr>
          <w:rFonts w:ascii="Franklin Gothic Book" w:hAnsi="Franklin Gothic Book"/>
        </w:rPr>
        <w:tab/>
      </w:r>
      <w:r w:rsidR="00DB584F">
        <w:rPr>
          <w:rFonts w:ascii="Franklin Gothic Book" w:hAnsi="Franklin Gothic Book"/>
        </w:rPr>
        <w:t>02 декабря 2015 г.</w:t>
      </w:r>
    </w:p>
    <w:p w:rsidR="00333EBC" w:rsidRDefault="00333EBC" w:rsidP="008874ED">
      <w:pPr>
        <w:spacing w:line="276" w:lineRule="auto"/>
        <w:ind w:right="54"/>
        <w:jc w:val="both"/>
        <w:rPr>
          <w:rFonts w:ascii="Franklin Gothic Book" w:hAnsi="Franklin Gothic Book"/>
        </w:rPr>
      </w:pPr>
    </w:p>
    <w:sectPr w:rsidR="00333EBC" w:rsidSect="00734B82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4B3"/>
    <w:multiLevelType w:val="multilevel"/>
    <w:tmpl w:val="03CA9BD6"/>
    <w:lvl w:ilvl="0">
      <w:start w:val="5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3">
    <w:nsid w:val="2D2054EA"/>
    <w:multiLevelType w:val="hybridMultilevel"/>
    <w:tmpl w:val="94225BCE"/>
    <w:lvl w:ilvl="0" w:tplc="0E4CEF34">
      <w:start w:val="3"/>
      <w:numFmt w:val="decimal"/>
      <w:lvlText w:val="%1.4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41639"/>
    <w:multiLevelType w:val="hybridMultilevel"/>
    <w:tmpl w:val="91E68868"/>
    <w:lvl w:ilvl="0" w:tplc="00342BBE">
      <w:start w:val="3"/>
      <w:numFmt w:val="decimal"/>
      <w:lvlText w:val="%1.1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F58B5"/>
    <w:multiLevelType w:val="multilevel"/>
    <w:tmpl w:val="5F140D86"/>
    <w:lvl w:ilvl="0">
      <w:start w:val="1"/>
      <w:numFmt w:val="decimal"/>
      <w:suff w:val="space"/>
      <w:lvlText w:val="3.%1."/>
      <w:lvlJc w:val="left"/>
      <w:pPr>
        <w:ind w:left="0" w:firstLine="539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suff w:val="space"/>
      <w:lvlText w:val="10.%2"/>
      <w:lvlJc w:val="left"/>
      <w:pPr>
        <w:ind w:left="0" w:firstLine="0"/>
      </w:pPr>
      <w:rPr>
        <w:rFonts w:hint="default"/>
      </w:rPr>
    </w:lvl>
    <w:lvl w:ilvl="2">
      <w:start w:val="9"/>
      <w:numFmt w:val="decimal"/>
      <w:suff w:val="space"/>
      <w:lvlText w:val="3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83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30CD6"/>
    <w:rsid w:val="00032386"/>
    <w:rsid w:val="0003244A"/>
    <w:rsid w:val="000328A0"/>
    <w:rsid w:val="00036247"/>
    <w:rsid w:val="00040028"/>
    <w:rsid w:val="00044A45"/>
    <w:rsid w:val="000453D4"/>
    <w:rsid w:val="00046F54"/>
    <w:rsid w:val="00047016"/>
    <w:rsid w:val="00047D78"/>
    <w:rsid w:val="00050350"/>
    <w:rsid w:val="00052A28"/>
    <w:rsid w:val="000550CC"/>
    <w:rsid w:val="00055573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2BDA"/>
    <w:rsid w:val="00083216"/>
    <w:rsid w:val="00083260"/>
    <w:rsid w:val="00085270"/>
    <w:rsid w:val="0008621A"/>
    <w:rsid w:val="0009144E"/>
    <w:rsid w:val="00091681"/>
    <w:rsid w:val="00091936"/>
    <w:rsid w:val="0009257C"/>
    <w:rsid w:val="00095303"/>
    <w:rsid w:val="00095475"/>
    <w:rsid w:val="00096AE6"/>
    <w:rsid w:val="00096DF8"/>
    <w:rsid w:val="000A098E"/>
    <w:rsid w:val="000A10CF"/>
    <w:rsid w:val="000A5D91"/>
    <w:rsid w:val="000A5DAE"/>
    <w:rsid w:val="000A7EE3"/>
    <w:rsid w:val="000A7F0C"/>
    <w:rsid w:val="000B213B"/>
    <w:rsid w:val="000B2D53"/>
    <w:rsid w:val="000B5589"/>
    <w:rsid w:val="000B5B5E"/>
    <w:rsid w:val="000B5D2F"/>
    <w:rsid w:val="000B7A9C"/>
    <w:rsid w:val="000C0CAD"/>
    <w:rsid w:val="000C1359"/>
    <w:rsid w:val="000C18C1"/>
    <w:rsid w:val="000C236D"/>
    <w:rsid w:val="000C6BAB"/>
    <w:rsid w:val="000C6C42"/>
    <w:rsid w:val="000C7234"/>
    <w:rsid w:val="000C729B"/>
    <w:rsid w:val="000D1391"/>
    <w:rsid w:val="000D231D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112A1"/>
    <w:rsid w:val="00114F20"/>
    <w:rsid w:val="00120582"/>
    <w:rsid w:val="00120A4E"/>
    <w:rsid w:val="0012289E"/>
    <w:rsid w:val="001230DC"/>
    <w:rsid w:val="0012622A"/>
    <w:rsid w:val="0012714B"/>
    <w:rsid w:val="001303C9"/>
    <w:rsid w:val="0013101E"/>
    <w:rsid w:val="00131328"/>
    <w:rsid w:val="00133E91"/>
    <w:rsid w:val="00134D15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556"/>
    <w:rsid w:val="001536FE"/>
    <w:rsid w:val="00153B84"/>
    <w:rsid w:val="00154114"/>
    <w:rsid w:val="00155F8D"/>
    <w:rsid w:val="001561B7"/>
    <w:rsid w:val="0015722A"/>
    <w:rsid w:val="00157DC1"/>
    <w:rsid w:val="00162002"/>
    <w:rsid w:val="00163A5E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37B"/>
    <w:rsid w:val="001814A6"/>
    <w:rsid w:val="00182C4B"/>
    <w:rsid w:val="001837E4"/>
    <w:rsid w:val="001843B2"/>
    <w:rsid w:val="001870F9"/>
    <w:rsid w:val="00187544"/>
    <w:rsid w:val="00187A14"/>
    <w:rsid w:val="00193AC7"/>
    <w:rsid w:val="001971C1"/>
    <w:rsid w:val="001A1620"/>
    <w:rsid w:val="001A3DD4"/>
    <w:rsid w:val="001B25DA"/>
    <w:rsid w:val="001B357C"/>
    <w:rsid w:val="001B55B1"/>
    <w:rsid w:val="001C0C3E"/>
    <w:rsid w:val="001C12FC"/>
    <w:rsid w:val="001C1388"/>
    <w:rsid w:val="001C1C19"/>
    <w:rsid w:val="001C2993"/>
    <w:rsid w:val="001C2E37"/>
    <w:rsid w:val="001C486D"/>
    <w:rsid w:val="001C4C8C"/>
    <w:rsid w:val="001C50D3"/>
    <w:rsid w:val="001C5FB3"/>
    <w:rsid w:val="001C6071"/>
    <w:rsid w:val="001C6083"/>
    <w:rsid w:val="001C64CB"/>
    <w:rsid w:val="001D071C"/>
    <w:rsid w:val="001D107E"/>
    <w:rsid w:val="001D355C"/>
    <w:rsid w:val="001D3DCC"/>
    <w:rsid w:val="001D4984"/>
    <w:rsid w:val="001D78CA"/>
    <w:rsid w:val="001E2250"/>
    <w:rsid w:val="001E260A"/>
    <w:rsid w:val="001E3420"/>
    <w:rsid w:val="001E3B27"/>
    <w:rsid w:val="001E62ED"/>
    <w:rsid w:val="001F0009"/>
    <w:rsid w:val="001F12BC"/>
    <w:rsid w:val="001F1722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EA5"/>
    <w:rsid w:val="00206ECB"/>
    <w:rsid w:val="002070C3"/>
    <w:rsid w:val="00207825"/>
    <w:rsid w:val="00210251"/>
    <w:rsid w:val="00210366"/>
    <w:rsid w:val="002110D1"/>
    <w:rsid w:val="002128D0"/>
    <w:rsid w:val="00214E7C"/>
    <w:rsid w:val="002159EB"/>
    <w:rsid w:val="00215CD6"/>
    <w:rsid w:val="00220E30"/>
    <w:rsid w:val="00220F9A"/>
    <w:rsid w:val="00221A06"/>
    <w:rsid w:val="00222200"/>
    <w:rsid w:val="00222EB1"/>
    <w:rsid w:val="00224FA8"/>
    <w:rsid w:val="00225021"/>
    <w:rsid w:val="002253D8"/>
    <w:rsid w:val="00225C00"/>
    <w:rsid w:val="00227ACB"/>
    <w:rsid w:val="002307CA"/>
    <w:rsid w:val="00230D9D"/>
    <w:rsid w:val="002324B3"/>
    <w:rsid w:val="00232A1B"/>
    <w:rsid w:val="002354D9"/>
    <w:rsid w:val="0023711F"/>
    <w:rsid w:val="00237A93"/>
    <w:rsid w:val="00240EF4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614C1"/>
    <w:rsid w:val="00261D64"/>
    <w:rsid w:val="00263610"/>
    <w:rsid w:val="0026409D"/>
    <w:rsid w:val="00265F54"/>
    <w:rsid w:val="002668EE"/>
    <w:rsid w:val="002710A5"/>
    <w:rsid w:val="002722B7"/>
    <w:rsid w:val="002725EB"/>
    <w:rsid w:val="0027313C"/>
    <w:rsid w:val="0027521A"/>
    <w:rsid w:val="00280BD8"/>
    <w:rsid w:val="00281C07"/>
    <w:rsid w:val="002828BA"/>
    <w:rsid w:val="00282EB7"/>
    <w:rsid w:val="00283E10"/>
    <w:rsid w:val="002854F4"/>
    <w:rsid w:val="00286148"/>
    <w:rsid w:val="0028742D"/>
    <w:rsid w:val="002879DF"/>
    <w:rsid w:val="00293B85"/>
    <w:rsid w:val="00295F44"/>
    <w:rsid w:val="002978BC"/>
    <w:rsid w:val="00297FFE"/>
    <w:rsid w:val="002A0197"/>
    <w:rsid w:val="002A5996"/>
    <w:rsid w:val="002A6448"/>
    <w:rsid w:val="002B09CF"/>
    <w:rsid w:val="002B0D1E"/>
    <w:rsid w:val="002B204E"/>
    <w:rsid w:val="002B49D6"/>
    <w:rsid w:val="002B4BD4"/>
    <w:rsid w:val="002B6A35"/>
    <w:rsid w:val="002B7BE3"/>
    <w:rsid w:val="002C20E4"/>
    <w:rsid w:val="002C248F"/>
    <w:rsid w:val="002C24A4"/>
    <w:rsid w:val="002C37D0"/>
    <w:rsid w:val="002D170D"/>
    <w:rsid w:val="002D1885"/>
    <w:rsid w:val="002D361D"/>
    <w:rsid w:val="002D5D38"/>
    <w:rsid w:val="002E21D9"/>
    <w:rsid w:val="002E2C4E"/>
    <w:rsid w:val="002E40F1"/>
    <w:rsid w:val="002E537C"/>
    <w:rsid w:val="002E5460"/>
    <w:rsid w:val="002E7BF6"/>
    <w:rsid w:val="002F1EFF"/>
    <w:rsid w:val="002F2811"/>
    <w:rsid w:val="002F2C83"/>
    <w:rsid w:val="002F39BD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782"/>
    <w:rsid w:val="00304929"/>
    <w:rsid w:val="0030660C"/>
    <w:rsid w:val="00310455"/>
    <w:rsid w:val="003138DF"/>
    <w:rsid w:val="00315C9E"/>
    <w:rsid w:val="00315CB8"/>
    <w:rsid w:val="00316EB6"/>
    <w:rsid w:val="003207A9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62C4"/>
    <w:rsid w:val="003373A0"/>
    <w:rsid w:val="003375B5"/>
    <w:rsid w:val="00337C9C"/>
    <w:rsid w:val="003417F4"/>
    <w:rsid w:val="003427DD"/>
    <w:rsid w:val="00343473"/>
    <w:rsid w:val="0034371B"/>
    <w:rsid w:val="00343A5E"/>
    <w:rsid w:val="003441DF"/>
    <w:rsid w:val="0034589E"/>
    <w:rsid w:val="0034697C"/>
    <w:rsid w:val="003477AD"/>
    <w:rsid w:val="003504F3"/>
    <w:rsid w:val="00350FAD"/>
    <w:rsid w:val="00351783"/>
    <w:rsid w:val="00352ABD"/>
    <w:rsid w:val="0035593C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840"/>
    <w:rsid w:val="003803C1"/>
    <w:rsid w:val="00380A62"/>
    <w:rsid w:val="0038171E"/>
    <w:rsid w:val="00381D6E"/>
    <w:rsid w:val="003837B0"/>
    <w:rsid w:val="00383946"/>
    <w:rsid w:val="003867C4"/>
    <w:rsid w:val="003903EE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62F5"/>
    <w:rsid w:val="003D636D"/>
    <w:rsid w:val="003E1673"/>
    <w:rsid w:val="003E1893"/>
    <w:rsid w:val="003E2ED2"/>
    <w:rsid w:val="003E3E0F"/>
    <w:rsid w:val="003E50F5"/>
    <w:rsid w:val="003E5CB4"/>
    <w:rsid w:val="003E5EB5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C25"/>
    <w:rsid w:val="00403814"/>
    <w:rsid w:val="00404F72"/>
    <w:rsid w:val="004058AB"/>
    <w:rsid w:val="00405F4B"/>
    <w:rsid w:val="00406FBD"/>
    <w:rsid w:val="00413954"/>
    <w:rsid w:val="00414F8A"/>
    <w:rsid w:val="0042454A"/>
    <w:rsid w:val="00424D94"/>
    <w:rsid w:val="00425E7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427C9"/>
    <w:rsid w:val="00442DAC"/>
    <w:rsid w:val="00443C45"/>
    <w:rsid w:val="004444A6"/>
    <w:rsid w:val="004455BB"/>
    <w:rsid w:val="004457DA"/>
    <w:rsid w:val="00445C78"/>
    <w:rsid w:val="0044674A"/>
    <w:rsid w:val="00446AFC"/>
    <w:rsid w:val="00446F6F"/>
    <w:rsid w:val="00447881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BDE"/>
    <w:rsid w:val="00487F8D"/>
    <w:rsid w:val="00490FB4"/>
    <w:rsid w:val="00491369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15B5"/>
    <w:rsid w:val="004B2B89"/>
    <w:rsid w:val="004B2CBB"/>
    <w:rsid w:val="004B2F9F"/>
    <w:rsid w:val="004B3AE4"/>
    <w:rsid w:val="004B4BB9"/>
    <w:rsid w:val="004B4E6A"/>
    <w:rsid w:val="004B530C"/>
    <w:rsid w:val="004B5DA7"/>
    <w:rsid w:val="004B689E"/>
    <w:rsid w:val="004B6D51"/>
    <w:rsid w:val="004C0A92"/>
    <w:rsid w:val="004C0D6C"/>
    <w:rsid w:val="004C24C8"/>
    <w:rsid w:val="004C24E9"/>
    <w:rsid w:val="004C2834"/>
    <w:rsid w:val="004C4B01"/>
    <w:rsid w:val="004C62D6"/>
    <w:rsid w:val="004C66C3"/>
    <w:rsid w:val="004C7D3B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29C1"/>
    <w:rsid w:val="004E3B92"/>
    <w:rsid w:val="004E4F1A"/>
    <w:rsid w:val="004E520A"/>
    <w:rsid w:val="004E6652"/>
    <w:rsid w:val="004F10A1"/>
    <w:rsid w:val="004F2403"/>
    <w:rsid w:val="004F2B11"/>
    <w:rsid w:val="004F2FC6"/>
    <w:rsid w:val="004F390B"/>
    <w:rsid w:val="004F592E"/>
    <w:rsid w:val="004F5A9A"/>
    <w:rsid w:val="004F6798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2388F"/>
    <w:rsid w:val="00524717"/>
    <w:rsid w:val="005247A6"/>
    <w:rsid w:val="00524EBE"/>
    <w:rsid w:val="00525BB6"/>
    <w:rsid w:val="00532164"/>
    <w:rsid w:val="00532F32"/>
    <w:rsid w:val="0053476B"/>
    <w:rsid w:val="00534EC2"/>
    <w:rsid w:val="0053520F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93E"/>
    <w:rsid w:val="005670E5"/>
    <w:rsid w:val="00567E27"/>
    <w:rsid w:val="00570C82"/>
    <w:rsid w:val="0057186F"/>
    <w:rsid w:val="00572262"/>
    <w:rsid w:val="0057359C"/>
    <w:rsid w:val="005752D3"/>
    <w:rsid w:val="00575F77"/>
    <w:rsid w:val="00576DB9"/>
    <w:rsid w:val="00576F19"/>
    <w:rsid w:val="00576FA9"/>
    <w:rsid w:val="0057733B"/>
    <w:rsid w:val="00580C4A"/>
    <w:rsid w:val="00581056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901B9"/>
    <w:rsid w:val="005924A1"/>
    <w:rsid w:val="00593A28"/>
    <w:rsid w:val="00593AA6"/>
    <w:rsid w:val="00596307"/>
    <w:rsid w:val="005A15F3"/>
    <w:rsid w:val="005A179E"/>
    <w:rsid w:val="005A1942"/>
    <w:rsid w:val="005A23B0"/>
    <w:rsid w:val="005A2CFE"/>
    <w:rsid w:val="005A46DB"/>
    <w:rsid w:val="005A64D1"/>
    <w:rsid w:val="005A79A3"/>
    <w:rsid w:val="005B021B"/>
    <w:rsid w:val="005B2A27"/>
    <w:rsid w:val="005B4416"/>
    <w:rsid w:val="005B6AC0"/>
    <w:rsid w:val="005C12F6"/>
    <w:rsid w:val="005C1878"/>
    <w:rsid w:val="005C49A7"/>
    <w:rsid w:val="005C50E8"/>
    <w:rsid w:val="005C5655"/>
    <w:rsid w:val="005C7031"/>
    <w:rsid w:val="005D03B5"/>
    <w:rsid w:val="005D1444"/>
    <w:rsid w:val="005D17E7"/>
    <w:rsid w:val="005D1B2F"/>
    <w:rsid w:val="005D5A89"/>
    <w:rsid w:val="005D78FC"/>
    <w:rsid w:val="005E16AE"/>
    <w:rsid w:val="005E2672"/>
    <w:rsid w:val="005E58FD"/>
    <w:rsid w:val="005E59E2"/>
    <w:rsid w:val="005E63FD"/>
    <w:rsid w:val="005F2695"/>
    <w:rsid w:val="005F4490"/>
    <w:rsid w:val="005F4A2A"/>
    <w:rsid w:val="005F4DAF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D53"/>
    <w:rsid w:val="00612364"/>
    <w:rsid w:val="00614256"/>
    <w:rsid w:val="006143B3"/>
    <w:rsid w:val="00614623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30722"/>
    <w:rsid w:val="00630A81"/>
    <w:rsid w:val="00630CDF"/>
    <w:rsid w:val="00632810"/>
    <w:rsid w:val="00636958"/>
    <w:rsid w:val="00640816"/>
    <w:rsid w:val="00640CA8"/>
    <w:rsid w:val="00641A25"/>
    <w:rsid w:val="00641F99"/>
    <w:rsid w:val="00644E7B"/>
    <w:rsid w:val="0064543E"/>
    <w:rsid w:val="00650A77"/>
    <w:rsid w:val="006609A2"/>
    <w:rsid w:val="006613DB"/>
    <w:rsid w:val="006619A3"/>
    <w:rsid w:val="00663A9B"/>
    <w:rsid w:val="00664466"/>
    <w:rsid w:val="006645D9"/>
    <w:rsid w:val="00664E38"/>
    <w:rsid w:val="00671349"/>
    <w:rsid w:val="006719AF"/>
    <w:rsid w:val="00672B48"/>
    <w:rsid w:val="0067367B"/>
    <w:rsid w:val="00675362"/>
    <w:rsid w:val="00677829"/>
    <w:rsid w:val="006807A6"/>
    <w:rsid w:val="006820B2"/>
    <w:rsid w:val="00683DA0"/>
    <w:rsid w:val="00684267"/>
    <w:rsid w:val="00686AB9"/>
    <w:rsid w:val="00687BD7"/>
    <w:rsid w:val="006936AC"/>
    <w:rsid w:val="00694D3A"/>
    <w:rsid w:val="0069716B"/>
    <w:rsid w:val="00697202"/>
    <w:rsid w:val="006A062E"/>
    <w:rsid w:val="006A4D61"/>
    <w:rsid w:val="006A4DD3"/>
    <w:rsid w:val="006A7057"/>
    <w:rsid w:val="006A71D5"/>
    <w:rsid w:val="006B023C"/>
    <w:rsid w:val="006B245A"/>
    <w:rsid w:val="006B29D1"/>
    <w:rsid w:val="006B6717"/>
    <w:rsid w:val="006B6FB2"/>
    <w:rsid w:val="006B7A99"/>
    <w:rsid w:val="006C0863"/>
    <w:rsid w:val="006C11D8"/>
    <w:rsid w:val="006C1FFE"/>
    <w:rsid w:val="006C2EC7"/>
    <w:rsid w:val="006C6280"/>
    <w:rsid w:val="006C64DF"/>
    <w:rsid w:val="006C65D3"/>
    <w:rsid w:val="006C76F8"/>
    <w:rsid w:val="006D1AE3"/>
    <w:rsid w:val="006D24EF"/>
    <w:rsid w:val="006D2768"/>
    <w:rsid w:val="006D3D9B"/>
    <w:rsid w:val="006D58D9"/>
    <w:rsid w:val="006D5F7E"/>
    <w:rsid w:val="006D62D2"/>
    <w:rsid w:val="006D7D74"/>
    <w:rsid w:val="006E35A0"/>
    <w:rsid w:val="006E41C3"/>
    <w:rsid w:val="006E5E3B"/>
    <w:rsid w:val="006E5F13"/>
    <w:rsid w:val="006F02DF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229A"/>
    <w:rsid w:val="007132C2"/>
    <w:rsid w:val="00713A9A"/>
    <w:rsid w:val="00714606"/>
    <w:rsid w:val="00721923"/>
    <w:rsid w:val="00722984"/>
    <w:rsid w:val="00724ACE"/>
    <w:rsid w:val="007269EA"/>
    <w:rsid w:val="00731688"/>
    <w:rsid w:val="00734515"/>
    <w:rsid w:val="007347FD"/>
    <w:rsid w:val="00734B82"/>
    <w:rsid w:val="007357C6"/>
    <w:rsid w:val="00735E09"/>
    <w:rsid w:val="00735E28"/>
    <w:rsid w:val="00737B46"/>
    <w:rsid w:val="007414EA"/>
    <w:rsid w:val="00742DC2"/>
    <w:rsid w:val="007430FE"/>
    <w:rsid w:val="0074313C"/>
    <w:rsid w:val="007432CF"/>
    <w:rsid w:val="007441D8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822"/>
    <w:rsid w:val="0075516B"/>
    <w:rsid w:val="007554B5"/>
    <w:rsid w:val="0075596F"/>
    <w:rsid w:val="00755E7B"/>
    <w:rsid w:val="00757E34"/>
    <w:rsid w:val="00762BD7"/>
    <w:rsid w:val="0076472B"/>
    <w:rsid w:val="007659F9"/>
    <w:rsid w:val="007674CB"/>
    <w:rsid w:val="00767BC0"/>
    <w:rsid w:val="0077136D"/>
    <w:rsid w:val="00772966"/>
    <w:rsid w:val="00772CFB"/>
    <w:rsid w:val="007733B2"/>
    <w:rsid w:val="00775710"/>
    <w:rsid w:val="007766AB"/>
    <w:rsid w:val="0078009E"/>
    <w:rsid w:val="007838BF"/>
    <w:rsid w:val="00783C4C"/>
    <w:rsid w:val="00785193"/>
    <w:rsid w:val="0079072C"/>
    <w:rsid w:val="007926D6"/>
    <w:rsid w:val="007947BF"/>
    <w:rsid w:val="0079681A"/>
    <w:rsid w:val="00796DA2"/>
    <w:rsid w:val="007A1024"/>
    <w:rsid w:val="007A1A69"/>
    <w:rsid w:val="007A516C"/>
    <w:rsid w:val="007A60AA"/>
    <w:rsid w:val="007B0065"/>
    <w:rsid w:val="007B0114"/>
    <w:rsid w:val="007B1977"/>
    <w:rsid w:val="007B1D7F"/>
    <w:rsid w:val="007B2355"/>
    <w:rsid w:val="007B3B0F"/>
    <w:rsid w:val="007B400E"/>
    <w:rsid w:val="007C058B"/>
    <w:rsid w:val="007C15D6"/>
    <w:rsid w:val="007C1C64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771"/>
    <w:rsid w:val="007E5C56"/>
    <w:rsid w:val="007E6A5A"/>
    <w:rsid w:val="007F0053"/>
    <w:rsid w:val="007F53D8"/>
    <w:rsid w:val="007F565D"/>
    <w:rsid w:val="007F7A8C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43E4"/>
    <w:rsid w:val="008167EB"/>
    <w:rsid w:val="00817EB2"/>
    <w:rsid w:val="008204F7"/>
    <w:rsid w:val="0082119C"/>
    <w:rsid w:val="008222A7"/>
    <w:rsid w:val="00825EC2"/>
    <w:rsid w:val="008311C7"/>
    <w:rsid w:val="008333DB"/>
    <w:rsid w:val="008349CA"/>
    <w:rsid w:val="00834E9B"/>
    <w:rsid w:val="00835108"/>
    <w:rsid w:val="00841694"/>
    <w:rsid w:val="0084311A"/>
    <w:rsid w:val="008439F0"/>
    <w:rsid w:val="00843E3A"/>
    <w:rsid w:val="0084428F"/>
    <w:rsid w:val="00844F99"/>
    <w:rsid w:val="008453B7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D9C"/>
    <w:rsid w:val="00861EAF"/>
    <w:rsid w:val="00862A00"/>
    <w:rsid w:val="008634C9"/>
    <w:rsid w:val="00867DF0"/>
    <w:rsid w:val="00872F25"/>
    <w:rsid w:val="008732DD"/>
    <w:rsid w:val="00874E86"/>
    <w:rsid w:val="008751F4"/>
    <w:rsid w:val="00876906"/>
    <w:rsid w:val="00882C5F"/>
    <w:rsid w:val="0088316C"/>
    <w:rsid w:val="00884FD9"/>
    <w:rsid w:val="00886A60"/>
    <w:rsid w:val="008874ED"/>
    <w:rsid w:val="00887F0D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1561"/>
    <w:rsid w:val="008B1EC2"/>
    <w:rsid w:val="008B27AB"/>
    <w:rsid w:val="008B2A11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3125"/>
    <w:rsid w:val="00903B38"/>
    <w:rsid w:val="009041DC"/>
    <w:rsid w:val="00904952"/>
    <w:rsid w:val="009052AD"/>
    <w:rsid w:val="00905D1E"/>
    <w:rsid w:val="0090699B"/>
    <w:rsid w:val="0090725D"/>
    <w:rsid w:val="00907C02"/>
    <w:rsid w:val="00910777"/>
    <w:rsid w:val="00910913"/>
    <w:rsid w:val="009126DA"/>
    <w:rsid w:val="00914E8C"/>
    <w:rsid w:val="00915B7E"/>
    <w:rsid w:val="009174C4"/>
    <w:rsid w:val="00923E43"/>
    <w:rsid w:val="00924394"/>
    <w:rsid w:val="00925DA4"/>
    <w:rsid w:val="0092778F"/>
    <w:rsid w:val="009349DA"/>
    <w:rsid w:val="0094024B"/>
    <w:rsid w:val="009419DB"/>
    <w:rsid w:val="009425CE"/>
    <w:rsid w:val="00944C27"/>
    <w:rsid w:val="009453EF"/>
    <w:rsid w:val="00945537"/>
    <w:rsid w:val="00946E4E"/>
    <w:rsid w:val="00946F8B"/>
    <w:rsid w:val="009508E6"/>
    <w:rsid w:val="00952473"/>
    <w:rsid w:val="00954EFB"/>
    <w:rsid w:val="00954FAE"/>
    <w:rsid w:val="0095525B"/>
    <w:rsid w:val="00956593"/>
    <w:rsid w:val="00956DC0"/>
    <w:rsid w:val="0096165A"/>
    <w:rsid w:val="009622FD"/>
    <w:rsid w:val="00962B8D"/>
    <w:rsid w:val="00962D23"/>
    <w:rsid w:val="009631E3"/>
    <w:rsid w:val="00964801"/>
    <w:rsid w:val="009661DB"/>
    <w:rsid w:val="00967493"/>
    <w:rsid w:val="00967F3A"/>
    <w:rsid w:val="00971D5A"/>
    <w:rsid w:val="00972C01"/>
    <w:rsid w:val="009739ED"/>
    <w:rsid w:val="00974200"/>
    <w:rsid w:val="0097613B"/>
    <w:rsid w:val="00977182"/>
    <w:rsid w:val="00977467"/>
    <w:rsid w:val="00983DA9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BA7"/>
    <w:rsid w:val="009D436B"/>
    <w:rsid w:val="009D5C8E"/>
    <w:rsid w:val="009D68A1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1360"/>
    <w:rsid w:val="00A22A43"/>
    <w:rsid w:val="00A22E25"/>
    <w:rsid w:val="00A23430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3626"/>
    <w:rsid w:val="00A5612C"/>
    <w:rsid w:val="00A56881"/>
    <w:rsid w:val="00A60013"/>
    <w:rsid w:val="00A60078"/>
    <w:rsid w:val="00A62496"/>
    <w:rsid w:val="00A653EC"/>
    <w:rsid w:val="00A669DE"/>
    <w:rsid w:val="00A67941"/>
    <w:rsid w:val="00A70588"/>
    <w:rsid w:val="00A74470"/>
    <w:rsid w:val="00A7551E"/>
    <w:rsid w:val="00A75748"/>
    <w:rsid w:val="00A7737A"/>
    <w:rsid w:val="00A80B7E"/>
    <w:rsid w:val="00A8199E"/>
    <w:rsid w:val="00A82186"/>
    <w:rsid w:val="00A87D8D"/>
    <w:rsid w:val="00A92972"/>
    <w:rsid w:val="00A9363F"/>
    <w:rsid w:val="00A93D32"/>
    <w:rsid w:val="00A94198"/>
    <w:rsid w:val="00A95694"/>
    <w:rsid w:val="00A97847"/>
    <w:rsid w:val="00A97B23"/>
    <w:rsid w:val="00AA14AF"/>
    <w:rsid w:val="00AA723A"/>
    <w:rsid w:val="00AB2C67"/>
    <w:rsid w:val="00AB3654"/>
    <w:rsid w:val="00AB603B"/>
    <w:rsid w:val="00AC036C"/>
    <w:rsid w:val="00AC112F"/>
    <w:rsid w:val="00AC2947"/>
    <w:rsid w:val="00AC373A"/>
    <w:rsid w:val="00AC53A2"/>
    <w:rsid w:val="00AC5A31"/>
    <w:rsid w:val="00AC5A7E"/>
    <w:rsid w:val="00AC5BAF"/>
    <w:rsid w:val="00AC5C89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4AEC"/>
    <w:rsid w:val="00AE544E"/>
    <w:rsid w:val="00AE60A2"/>
    <w:rsid w:val="00AE6A12"/>
    <w:rsid w:val="00AF139D"/>
    <w:rsid w:val="00AF2693"/>
    <w:rsid w:val="00AF27AD"/>
    <w:rsid w:val="00AF30B6"/>
    <w:rsid w:val="00AF70E4"/>
    <w:rsid w:val="00B0084D"/>
    <w:rsid w:val="00B045A0"/>
    <w:rsid w:val="00B04FF8"/>
    <w:rsid w:val="00B06CCA"/>
    <w:rsid w:val="00B06EDA"/>
    <w:rsid w:val="00B07377"/>
    <w:rsid w:val="00B07FD3"/>
    <w:rsid w:val="00B1346E"/>
    <w:rsid w:val="00B20EB8"/>
    <w:rsid w:val="00B22381"/>
    <w:rsid w:val="00B24A5E"/>
    <w:rsid w:val="00B25066"/>
    <w:rsid w:val="00B26362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B69"/>
    <w:rsid w:val="00B40AC4"/>
    <w:rsid w:val="00B413FB"/>
    <w:rsid w:val="00B438E1"/>
    <w:rsid w:val="00B44EFA"/>
    <w:rsid w:val="00B45696"/>
    <w:rsid w:val="00B45B5C"/>
    <w:rsid w:val="00B5262C"/>
    <w:rsid w:val="00B54BF9"/>
    <w:rsid w:val="00B563AB"/>
    <w:rsid w:val="00B60777"/>
    <w:rsid w:val="00B60BAC"/>
    <w:rsid w:val="00B63462"/>
    <w:rsid w:val="00B63B03"/>
    <w:rsid w:val="00B67024"/>
    <w:rsid w:val="00B67AC9"/>
    <w:rsid w:val="00B717D0"/>
    <w:rsid w:val="00B720AA"/>
    <w:rsid w:val="00B72892"/>
    <w:rsid w:val="00B744C5"/>
    <w:rsid w:val="00B74AC3"/>
    <w:rsid w:val="00B74EDE"/>
    <w:rsid w:val="00B75F18"/>
    <w:rsid w:val="00B76D11"/>
    <w:rsid w:val="00B801FF"/>
    <w:rsid w:val="00B80EE0"/>
    <w:rsid w:val="00B81F4D"/>
    <w:rsid w:val="00B83C69"/>
    <w:rsid w:val="00B83F12"/>
    <w:rsid w:val="00B844A1"/>
    <w:rsid w:val="00B844F2"/>
    <w:rsid w:val="00B86D22"/>
    <w:rsid w:val="00B9089E"/>
    <w:rsid w:val="00B909F8"/>
    <w:rsid w:val="00B90CE9"/>
    <w:rsid w:val="00B91B22"/>
    <w:rsid w:val="00B922C0"/>
    <w:rsid w:val="00B94AD4"/>
    <w:rsid w:val="00B94D4A"/>
    <w:rsid w:val="00B94E15"/>
    <w:rsid w:val="00BA0159"/>
    <w:rsid w:val="00BA0342"/>
    <w:rsid w:val="00BA2162"/>
    <w:rsid w:val="00BA464C"/>
    <w:rsid w:val="00BA5C81"/>
    <w:rsid w:val="00BB0BB9"/>
    <w:rsid w:val="00BB1760"/>
    <w:rsid w:val="00BB1EFF"/>
    <w:rsid w:val="00BB26C6"/>
    <w:rsid w:val="00BB4AC4"/>
    <w:rsid w:val="00BB6EA2"/>
    <w:rsid w:val="00BC0FD4"/>
    <w:rsid w:val="00BC47F4"/>
    <w:rsid w:val="00BC52BB"/>
    <w:rsid w:val="00BC5D6C"/>
    <w:rsid w:val="00BC7C45"/>
    <w:rsid w:val="00BD1BAD"/>
    <w:rsid w:val="00BD405E"/>
    <w:rsid w:val="00BD411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261A"/>
    <w:rsid w:val="00C03D52"/>
    <w:rsid w:val="00C03EE9"/>
    <w:rsid w:val="00C056A2"/>
    <w:rsid w:val="00C10C0C"/>
    <w:rsid w:val="00C11013"/>
    <w:rsid w:val="00C122C6"/>
    <w:rsid w:val="00C13DBF"/>
    <w:rsid w:val="00C17100"/>
    <w:rsid w:val="00C171EE"/>
    <w:rsid w:val="00C2138F"/>
    <w:rsid w:val="00C21A3D"/>
    <w:rsid w:val="00C22A2E"/>
    <w:rsid w:val="00C22E1A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5D3D"/>
    <w:rsid w:val="00C52785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D0A"/>
    <w:rsid w:val="00C81D91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3F5E"/>
    <w:rsid w:val="00CA4677"/>
    <w:rsid w:val="00CA6898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726"/>
    <w:rsid w:val="00CD573F"/>
    <w:rsid w:val="00CD5F1F"/>
    <w:rsid w:val="00CE245E"/>
    <w:rsid w:val="00CE2821"/>
    <w:rsid w:val="00CE3A60"/>
    <w:rsid w:val="00CE4527"/>
    <w:rsid w:val="00CE61F5"/>
    <w:rsid w:val="00CE73E4"/>
    <w:rsid w:val="00CE7624"/>
    <w:rsid w:val="00CF0122"/>
    <w:rsid w:val="00CF10ED"/>
    <w:rsid w:val="00CF132F"/>
    <w:rsid w:val="00CF7DEB"/>
    <w:rsid w:val="00D00C4D"/>
    <w:rsid w:val="00D00DE9"/>
    <w:rsid w:val="00D034CB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40CC"/>
    <w:rsid w:val="00D460D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2D93"/>
    <w:rsid w:val="00D73803"/>
    <w:rsid w:val="00D74459"/>
    <w:rsid w:val="00D74A9F"/>
    <w:rsid w:val="00D75408"/>
    <w:rsid w:val="00D772A7"/>
    <w:rsid w:val="00D90526"/>
    <w:rsid w:val="00D917E3"/>
    <w:rsid w:val="00D924BB"/>
    <w:rsid w:val="00D9332F"/>
    <w:rsid w:val="00D95B9B"/>
    <w:rsid w:val="00DA0F1A"/>
    <w:rsid w:val="00DA1067"/>
    <w:rsid w:val="00DA3A17"/>
    <w:rsid w:val="00DA3E2D"/>
    <w:rsid w:val="00DA412B"/>
    <w:rsid w:val="00DA5CA2"/>
    <w:rsid w:val="00DA5D3A"/>
    <w:rsid w:val="00DA5F84"/>
    <w:rsid w:val="00DB29AF"/>
    <w:rsid w:val="00DB4E69"/>
    <w:rsid w:val="00DB584F"/>
    <w:rsid w:val="00DB622C"/>
    <w:rsid w:val="00DC244A"/>
    <w:rsid w:val="00DC2865"/>
    <w:rsid w:val="00DC2FA6"/>
    <w:rsid w:val="00DC3A3C"/>
    <w:rsid w:val="00DC54E0"/>
    <w:rsid w:val="00DD4394"/>
    <w:rsid w:val="00DD4688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59E2"/>
    <w:rsid w:val="00DE68EC"/>
    <w:rsid w:val="00DF0F64"/>
    <w:rsid w:val="00DF188E"/>
    <w:rsid w:val="00DF2037"/>
    <w:rsid w:val="00DF234B"/>
    <w:rsid w:val="00DF6045"/>
    <w:rsid w:val="00DF60AF"/>
    <w:rsid w:val="00DF663C"/>
    <w:rsid w:val="00DF6EF1"/>
    <w:rsid w:val="00E0232A"/>
    <w:rsid w:val="00E030BB"/>
    <w:rsid w:val="00E04CDC"/>
    <w:rsid w:val="00E065A0"/>
    <w:rsid w:val="00E10AE4"/>
    <w:rsid w:val="00E10F1D"/>
    <w:rsid w:val="00E146BF"/>
    <w:rsid w:val="00E17F79"/>
    <w:rsid w:val="00E203D6"/>
    <w:rsid w:val="00E20AAD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625A"/>
    <w:rsid w:val="00E66310"/>
    <w:rsid w:val="00E66EA7"/>
    <w:rsid w:val="00E70AA7"/>
    <w:rsid w:val="00E71D7C"/>
    <w:rsid w:val="00E73757"/>
    <w:rsid w:val="00E7391D"/>
    <w:rsid w:val="00E814A6"/>
    <w:rsid w:val="00E82A58"/>
    <w:rsid w:val="00E838A5"/>
    <w:rsid w:val="00E83CF2"/>
    <w:rsid w:val="00E86BDE"/>
    <w:rsid w:val="00E90CFC"/>
    <w:rsid w:val="00E92060"/>
    <w:rsid w:val="00E946C2"/>
    <w:rsid w:val="00E9607E"/>
    <w:rsid w:val="00E96950"/>
    <w:rsid w:val="00E96F10"/>
    <w:rsid w:val="00EA1591"/>
    <w:rsid w:val="00EA23C6"/>
    <w:rsid w:val="00EA27B1"/>
    <w:rsid w:val="00EA348C"/>
    <w:rsid w:val="00EB1018"/>
    <w:rsid w:val="00EB12F8"/>
    <w:rsid w:val="00EB2FCF"/>
    <w:rsid w:val="00EB42E3"/>
    <w:rsid w:val="00EB43C5"/>
    <w:rsid w:val="00EB45A8"/>
    <w:rsid w:val="00EC4BC9"/>
    <w:rsid w:val="00EC78D4"/>
    <w:rsid w:val="00EC7DFF"/>
    <w:rsid w:val="00ED245E"/>
    <w:rsid w:val="00ED34B8"/>
    <w:rsid w:val="00ED3699"/>
    <w:rsid w:val="00ED36FB"/>
    <w:rsid w:val="00ED5145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342"/>
    <w:rsid w:val="00EE6A0F"/>
    <w:rsid w:val="00EE7FC8"/>
    <w:rsid w:val="00EF048F"/>
    <w:rsid w:val="00EF2301"/>
    <w:rsid w:val="00EF268B"/>
    <w:rsid w:val="00EF6517"/>
    <w:rsid w:val="00EF709B"/>
    <w:rsid w:val="00F025E4"/>
    <w:rsid w:val="00F05E44"/>
    <w:rsid w:val="00F071F9"/>
    <w:rsid w:val="00F07629"/>
    <w:rsid w:val="00F2233B"/>
    <w:rsid w:val="00F22FC6"/>
    <w:rsid w:val="00F242B0"/>
    <w:rsid w:val="00F24391"/>
    <w:rsid w:val="00F2503A"/>
    <w:rsid w:val="00F27FA1"/>
    <w:rsid w:val="00F307DC"/>
    <w:rsid w:val="00F314F7"/>
    <w:rsid w:val="00F317EE"/>
    <w:rsid w:val="00F32ED2"/>
    <w:rsid w:val="00F3641F"/>
    <w:rsid w:val="00F36BD7"/>
    <w:rsid w:val="00F37054"/>
    <w:rsid w:val="00F37D3A"/>
    <w:rsid w:val="00F4143F"/>
    <w:rsid w:val="00F43F89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60687"/>
    <w:rsid w:val="00F60E4A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A77"/>
    <w:rsid w:val="00FA0410"/>
    <w:rsid w:val="00FA337C"/>
    <w:rsid w:val="00FA3C61"/>
    <w:rsid w:val="00FA41F7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5F61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6251"/>
    <w:rsid w:val="00FE6CB3"/>
    <w:rsid w:val="00FF041A"/>
    <w:rsid w:val="00FF3E6F"/>
    <w:rsid w:val="00FF5076"/>
    <w:rsid w:val="00FF6C0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E2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E2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3F34-D3AB-4846-81DC-70A8EA95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айнцева Анна Алексеевна</cp:lastModifiedBy>
  <cp:revision>30</cp:revision>
  <cp:lastPrinted>2015-12-03T07:49:00Z</cp:lastPrinted>
  <dcterms:created xsi:type="dcterms:W3CDTF">2015-11-05T10:48:00Z</dcterms:created>
  <dcterms:modified xsi:type="dcterms:W3CDTF">2015-12-03T07:53:00Z</dcterms:modified>
</cp:coreProperties>
</file>